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8F" w:rsidRPr="007B4E8F" w:rsidRDefault="007B4E8F" w:rsidP="007B4E8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B4E8F">
        <w:rPr>
          <w:rFonts w:ascii="Times New Roman" w:eastAsia="Calibri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7B4E8F" w:rsidRPr="007B4E8F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B4E8F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_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@49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.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7B4E8F" w:rsidRPr="00D349CC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4E8F" w:rsidRPr="007B4E8F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E8F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7B4E8F" w:rsidRPr="007B4E8F" w:rsidRDefault="007B4E8F" w:rsidP="007B4E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E8F" w:rsidRPr="007B4E8F" w:rsidRDefault="007B4E8F" w:rsidP="007B4E8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B4E8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B4E8F" w:rsidRPr="007B4E8F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E8F" w:rsidRPr="00F92663" w:rsidRDefault="0017288A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F92663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425D9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01314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425D9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26CC0" w:rsidRPr="00F926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01314">
        <w:rPr>
          <w:rFonts w:ascii="Times New Roman" w:eastAsia="Calibri" w:hAnsi="Times New Roman" w:cs="Times New Roman"/>
          <w:b/>
          <w:sz w:val="28"/>
          <w:szCs w:val="28"/>
        </w:rPr>
        <w:t xml:space="preserve">декабря </w:t>
      </w:r>
      <w:r w:rsidR="00FD2498" w:rsidRPr="00F9266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B4E8F" w:rsidRPr="00F9266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E53363" w:rsidRPr="00F9266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2578F" w:rsidRPr="00F9266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B4E8F" w:rsidRPr="00F92663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7B0583" w:rsidRPr="00F92663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="00FD2498" w:rsidRPr="00F926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498" w:rsidRPr="00F926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498" w:rsidRPr="00F926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498" w:rsidRPr="00F926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498" w:rsidRPr="00F926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5532" w:rsidRPr="00F9266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131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131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0131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4E8F" w:rsidRPr="00F92663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401314">
        <w:rPr>
          <w:rFonts w:ascii="Times New Roman" w:eastAsia="Calibri" w:hAnsi="Times New Roman" w:cs="Times New Roman"/>
          <w:b/>
          <w:sz w:val="28"/>
          <w:szCs w:val="28"/>
        </w:rPr>
        <w:t xml:space="preserve"> 930</w:t>
      </w:r>
    </w:p>
    <w:p w:rsidR="00FD2498" w:rsidRDefault="00FD2498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5"/>
      </w:tblGrid>
      <w:tr w:rsidR="00F92663" w:rsidTr="00F92663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92663" w:rsidRPr="00F92663" w:rsidRDefault="00F92663" w:rsidP="00F9266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663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становление администрации Ягоднинского городского округа от 05.02.2020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  <w:r w:rsidRPr="00F92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0 </w:t>
            </w:r>
            <w:r w:rsidR="00425D9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92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425D9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9266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разования в Ягоднинском городском округе</w:t>
            </w:r>
            <w:r w:rsidR="00425D9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097FD3" w:rsidRPr="00D270BC" w:rsidRDefault="00097FD3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90B" w:rsidRPr="00D270BC" w:rsidRDefault="007B0583" w:rsidP="00097FD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BC">
        <w:rPr>
          <w:rFonts w:ascii="Times New Roman" w:hAnsi="Times New Roman" w:cs="Times New Roman"/>
          <w:sz w:val="28"/>
          <w:szCs w:val="28"/>
        </w:rPr>
        <w:tab/>
      </w:r>
      <w:r w:rsidR="0074690B" w:rsidRPr="00D270BC">
        <w:rPr>
          <w:rFonts w:ascii="Times New Roman" w:hAnsi="Times New Roman" w:cs="Times New Roman"/>
          <w:sz w:val="28"/>
          <w:szCs w:val="28"/>
        </w:rPr>
        <w:t>В целях повышения эффективности реализации средств</w:t>
      </w:r>
      <w:r w:rsidR="0005599B" w:rsidRPr="00D270BC">
        <w:rPr>
          <w:rFonts w:ascii="Times New Roman" w:hAnsi="Times New Roman" w:cs="Times New Roman"/>
          <w:sz w:val="28"/>
          <w:szCs w:val="28"/>
        </w:rPr>
        <w:t xml:space="preserve"> бюджета Ягоднинского городского округа</w:t>
      </w:r>
      <w:r w:rsidR="0074690B" w:rsidRPr="00D270BC">
        <w:rPr>
          <w:rFonts w:ascii="Times New Roman" w:hAnsi="Times New Roman" w:cs="Times New Roman"/>
          <w:sz w:val="28"/>
          <w:szCs w:val="28"/>
        </w:rPr>
        <w:t>, в соответствии со статьёй 179 Бюджетного кодекса Российской Федерации, постановлением администрации Ягоднинского городского округа от 13</w:t>
      </w:r>
      <w:r w:rsidR="00C90B5C">
        <w:rPr>
          <w:rFonts w:ascii="Times New Roman" w:hAnsi="Times New Roman" w:cs="Times New Roman"/>
          <w:sz w:val="28"/>
          <w:szCs w:val="28"/>
        </w:rPr>
        <w:t>.01.2016</w:t>
      </w:r>
      <w:r w:rsidR="0074690B" w:rsidRPr="00D270BC">
        <w:rPr>
          <w:rFonts w:ascii="Times New Roman" w:hAnsi="Times New Roman" w:cs="Times New Roman"/>
          <w:sz w:val="28"/>
          <w:szCs w:val="28"/>
        </w:rPr>
        <w:t xml:space="preserve"> года № 21 </w:t>
      </w:r>
      <w:r w:rsidR="00425D94">
        <w:rPr>
          <w:rFonts w:ascii="Times New Roman" w:hAnsi="Times New Roman" w:cs="Times New Roman"/>
          <w:sz w:val="28"/>
          <w:szCs w:val="28"/>
        </w:rPr>
        <w:t>«</w:t>
      </w:r>
      <w:r w:rsidR="0074690B" w:rsidRPr="00D270BC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</w:t>
      </w:r>
      <w:r w:rsidR="00425D94">
        <w:rPr>
          <w:rFonts w:ascii="Times New Roman" w:hAnsi="Times New Roman" w:cs="Times New Roman"/>
          <w:sz w:val="28"/>
          <w:szCs w:val="28"/>
        </w:rPr>
        <w:t>»</w:t>
      </w:r>
      <w:r w:rsidR="0074690B" w:rsidRPr="00D270BC">
        <w:rPr>
          <w:rFonts w:ascii="Times New Roman" w:hAnsi="Times New Roman" w:cs="Times New Roman"/>
          <w:sz w:val="28"/>
          <w:szCs w:val="28"/>
        </w:rPr>
        <w:t xml:space="preserve"> администрация Ягоднинского городского округа</w:t>
      </w:r>
    </w:p>
    <w:p w:rsidR="005A24C4" w:rsidRPr="00D270BC" w:rsidRDefault="005A24C4" w:rsidP="00097FD3">
      <w:pPr>
        <w:spacing w:after="0" w:line="33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4C4" w:rsidRPr="00D270BC" w:rsidRDefault="005A24C4" w:rsidP="00097FD3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24C4" w:rsidRPr="00D270BC" w:rsidRDefault="005A24C4" w:rsidP="00097FD3">
      <w:pPr>
        <w:spacing w:after="0" w:line="33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90B" w:rsidRPr="00D270BC" w:rsidRDefault="0074690B" w:rsidP="00097FD3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5599B" w:rsidRPr="00D270BC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D270BC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городского округа </w:t>
      </w:r>
      <w:r w:rsidRPr="00D270BC">
        <w:rPr>
          <w:rFonts w:ascii="Times New Roman" w:eastAsia="Calibri" w:hAnsi="Times New Roman" w:cs="Times New Roman"/>
          <w:sz w:val="28"/>
          <w:szCs w:val="28"/>
        </w:rPr>
        <w:t>от 05.02.2020 г</w:t>
      </w:r>
      <w:r w:rsidR="00F92663">
        <w:rPr>
          <w:rFonts w:ascii="Times New Roman" w:eastAsia="Calibri" w:hAnsi="Times New Roman" w:cs="Times New Roman"/>
          <w:sz w:val="28"/>
          <w:szCs w:val="28"/>
        </w:rPr>
        <w:t>ода</w:t>
      </w:r>
      <w:r w:rsidRPr="00D270BC">
        <w:rPr>
          <w:rFonts w:ascii="Times New Roman" w:eastAsia="Calibri" w:hAnsi="Times New Roman" w:cs="Times New Roman"/>
          <w:sz w:val="28"/>
          <w:szCs w:val="28"/>
        </w:rPr>
        <w:t xml:space="preserve"> № 50 </w:t>
      </w:r>
      <w:r w:rsidR="00425D94">
        <w:rPr>
          <w:rFonts w:ascii="Times New Roman" w:eastAsia="Calibri" w:hAnsi="Times New Roman" w:cs="Times New Roman"/>
          <w:sz w:val="28"/>
          <w:szCs w:val="28"/>
        </w:rPr>
        <w:t>«</w:t>
      </w:r>
      <w:r w:rsidRPr="00D270BC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425D94">
        <w:rPr>
          <w:rFonts w:ascii="Times New Roman" w:eastAsia="Calibri" w:hAnsi="Times New Roman" w:cs="Times New Roman"/>
          <w:sz w:val="28"/>
          <w:szCs w:val="28"/>
        </w:rPr>
        <w:t>«</w:t>
      </w:r>
      <w:r w:rsidRPr="00D270BC">
        <w:rPr>
          <w:rFonts w:ascii="Times New Roman" w:eastAsia="Calibri" w:hAnsi="Times New Roman" w:cs="Times New Roman"/>
          <w:sz w:val="28"/>
          <w:szCs w:val="28"/>
        </w:rPr>
        <w:t>Развитие образования в Ягоднинском городском округе</w:t>
      </w:r>
      <w:r w:rsidR="00425D94">
        <w:rPr>
          <w:rFonts w:ascii="Times New Roman" w:eastAsia="Calibri" w:hAnsi="Times New Roman" w:cs="Times New Roman"/>
          <w:sz w:val="28"/>
          <w:szCs w:val="28"/>
        </w:rPr>
        <w:t>»</w:t>
      </w:r>
      <w:r w:rsidR="0005599B" w:rsidRPr="00D270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90B" w:rsidRPr="00D270BC" w:rsidRDefault="0074690B" w:rsidP="00097FD3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BC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публикованию в газете </w:t>
      </w:r>
      <w:r w:rsidR="00425D94">
        <w:rPr>
          <w:rFonts w:ascii="Times New Roman" w:hAnsi="Times New Roman" w:cs="Times New Roman"/>
          <w:sz w:val="28"/>
          <w:szCs w:val="28"/>
        </w:rPr>
        <w:t>«</w:t>
      </w:r>
      <w:r w:rsidRPr="00D270BC">
        <w:rPr>
          <w:rFonts w:ascii="Times New Roman" w:hAnsi="Times New Roman" w:cs="Times New Roman"/>
          <w:sz w:val="28"/>
          <w:szCs w:val="28"/>
        </w:rPr>
        <w:t>Северная правда</w:t>
      </w:r>
      <w:r w:rsidR="00425D94">
        <w:rPr>
          <w:rFonts w:ascii="Times New Roman" w:hAnsi="Times New Roman" w:cs="Times New Roman"/>
          <w:sz w:val="28"/>
          <w:szCs w:val="28"/>
        </w:rPr>
        <w:t>»</w:t>
      </w:r>
      <w:r w:rsidRPr="00D270BC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Ягоднинского </w:t>
      </w:r>
      <w:r w:rsidRPr="00E2214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hyperlink r:id="rId9" w:history="1">
        <w:r w:rsidRPr="00E22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22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22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godnoeadm</w:t>
        </w:r>
        <w:r w:rsidRPr="00E22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221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22142">
        <w:rPr>
          <w:rFonts w:ascii="Times New Roman" w:hAnsi="Times New Roman" w:cs="Times New Roman"/>
          <w:sz w:val="28"/>
          <w:szCs w:val="28"/>
        </w:rPr>
        <w:t>.</w:t>
      </w:r>
    </w:p>
    <w:p w:rsidR="005A24C4" w:rsidRPr="00D270BC" w:rsidRDefault="007B0583" w:rsidP="00097FD3">
      <w:pPr>
        <w:spacing w:after="0" w:line="33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C">
        <w:rPr>
          <w:rFonts w:ascii="Times New Roman" w:hAnsi="Times New Roman" w:cs="Times New Roman"/>
          <w:sz w:val="28"/>
          <w:szCs w:val="28"/>
        </w:rPr>
        <w:tab/>
      </w:r>
      <w:r w:rsidR="0074690B" w:rsidRPr="00D270B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</w:t>
      </w:r>
      <w:r w:rsidR="000C3A75" w:rsidRPr="00D270BC">
        <w:rPr>
          <w:rFonts w:ascii="Times New Roman" w:hAnsi="Times New Roman" w:cs="Times New Roman"/>
          <w:sz w:val="28"/>
          <w:szCs w:val="28"/>
        </w:rPr>
        <w:t>оставляю</w:t>
      </w:r>
      <w:r w:rsidR="00F92663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97FD3" w:rsidRDefault="00097FD3" w:rsidP="00097FD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69E" w:rsidRDefault="0000069E" w:rsidP="00097FD3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663" w:rsidRDefault="0000069E" w:rsidP="0000069E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</w:t>
      </w:r>
    </w:p>
    <w:p w:rsidR="00F92663" w:rsidRDefault="005A24C4" w:rsidP="0000069E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9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9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6C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06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 Олейник</w:t>
      </w:r>
      <w:r w:rsidR="00F926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2F39" w:rsidRPr="00F12F39" w:rsidRDefault="00F12F39" w:rsidP="00F12F39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  <w:r w:rsidRPr="00F12F39">
        <w:rPr>
          <w:rFonts w:ascii="Times New Roman" w:hAnsi="Times New Roman" w:cs="Times New Roman"/>
          <w:bCs/>
          <w:szCs w:val="22"/>
        </w:rPr>
        <w:lastRenderedPageBreak/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="00E349E0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>УТВЕРЖДЕНЫ</w:t>
      </w:r>
    </w:p>
    <w:p w:rsidR="00DD4802" w:rsidRDefault="00F12F39" w:rsidP="00F12F39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="00E349E0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  <w:t xml:space="preserve">постановлением администрации Ягоднинского </w:t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E349E0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городского </w:t>
      </w:r>
      <w:r w:rsidR="00F92663" w:rsidRPr="00F12F39">
        <w:rPr>
          <w:rFonts w:ascii="Times New Roman" w:hAnsi="Times New Roman" w:cs="Times New Roman"/>
          <w:bCs/>
          <w:szCs w:val="22"/>
        </w:rPr>
        <w:t>округа</w:t>
      </w:r>
      <w:r w:rsidR="00425D94">
        <w:rPr>
          <w:rFonts w:ascii="Times New Roman" w:hAnsi="Times New Roman" w:cs="Times New Roman"/>
          <w:bCs/>
          <w:szCs w:val="22"/>
        </w:rPr>
        <w:t>«</w:t>
      </w:r>
      <w:r w:rsidR="00F92663" w:rsidRPr="00F12F39">
        <w:rPr>
          <w:rFonts w:ascii="Times New Roman" w:hAnsi="Times New Roman" w:cs="Times New Roman"/>
          <w:bCs/>
          <w:szCs w:val="22"/>
        </w:rPr>
        <w:t>О</w:t>
      </w:r>
      <w:r w:rsidR="00526CC0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внесении изменений в </w:t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E349E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постановление администрации Ягоднинского </w:t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E349E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>го</w:t>
      </w:r>
      <w:r w:rsidR="00F92663">
        <w:rPr>
          <w:rFonts w:ascii="Times New Roman" w:hAnsi="Times New Roman" w:cs="Times New Roman"/>
          <w:bCs/>
          <w:szCs w:val="22"/>
        </w:rPr>
        <w:t>родского округа от 05.02.2020 года</w:t>
      </w:r>
      <w:r w:rsidRPr="00F12F39">
        <w:rPr>
          <w:rFonts w:ascii="Times New Roman" w:hAnsi="Times New Roman" w:cs="Times New Roman"/>
          <w:bCs/>
          <w:szCs w:val="22"/>
        </w:rPr>
        <w:t xml:space="preserve"> № 50 </w:t>
      </w:r>
      <w:r w:rsidR="00425D94">
        <w:rPr>
          <w:rFonts w:ascii="Times New Roman" w:hAnsi="Times New Roman" w:cs="Times New Roman"/>
          <w:bCs/>
          <w:szCs w:val="22"/>
        </w:rPr>
        <w:t>«</w:t>
      </w:r>
      <w:r w:rsidRPr="00F12F39">
        <w:rPr>
          <w:rFonts w:ascii="Times New Roman" w:hAnsi="Times New Roman" w:cs="Times New Roman"/>
          <w:bCs/>
          <w:szCs w:val="22"/>
        </w:rPr>
        <w:t xml:space="preserve">Об </w:t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E349E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утверждении муниципальной программы </w:t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E349E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425D94">
        <w:rPr>
          <w:rFonts w:ascii="Times New Roman" w:hAnsi="Times New Roman" w:cs="Times New Roman"/>
          <w:bCs/>
          <w:szCs w:val="22"/>
        </w:rPr>
        <w:t>«</w:t>
      </w:r>
      <w:r w:rsidRPr="00F12F39">
        <w:rPr>
          <w:rFonts w:ascii="Times New Roman" w:hAnsi="Times New Roman" w:cs="Times New Roman"/>
          <w:bCs/>
          <w:szCs w:val="22"/>
        </w:rPr>
        <w:t xml:space="preserve">Развитие образования в Ягоднинском </w:t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="00E349E0">
        <w:rPr>
          <w:rFonts w:ascii="Times New Roman" w:hAnsi="Times New Roman" w:cs="Times New Roman"/>
          <w:bCs/>
          <w:szCs w:val="22"/>
        </w:rPr>
        <w:tab/>
      </w:r>
      <w:r w:rsidR="00526CC0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>городском округе</w:t>
      </w:r>
      <w:r w:rsidR="00425D94">
        <w:rPr>
          <w:rFonts w:ascii="Times New Roman" w:hAnsi="Times New Roman" w:cs="Times New Roman"/>
          <w:bCs/>
          <w:szCs w:val="22"/>
        </w:rPr>
        <w:t>»</w:t>
      </w:r>
    </w:p>
    <w:p w:rsidR="00F12F39" w:rsidRDefault="00DD4802" w:rsidP="00FA721B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 w:rsidR="00E349E0"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 w:rsidR="00F12F39" w:rsidRPr="00F12F39">
        <w:rPr>
          <w:rFonts w:ascii="Times New Roman" w:hAnsi="Times New Roman" w:cs="Times New Roman"/>
          <w:bCs/>
          <w:szCs w:val="22"/>
        </w:rPr>
        <w:t xml:space="preserve">от </w:t>
      </w:r>
      <w:r w:rsidR="00425D94">
        <w:rPr>
          <w:rFonts w:ascii="Times New Roman" w:hAnsi="Times New Roman" w:cs="Times New Roman"/>
          <w:bCs/>
          <w:szCs w:val="22"/>
        </w:rPr>
        <w:t>«</w:t>
      </w:r>
      <w:r w:rsidR="00401314">
        <w:rPr>
          <w:rFonts w:ascii="Times New Roman" w:hAnsi="Times New Roman" w:cs="Times New Roman"/>
          <w:bCs/>
          <w:szCs w:val="22"/>
        </w:rPr>
        <w:t>30</w:t>
      </w:r>
      <w:r w:rsidR="00425D94">
        <w:rPr>
          <w:rFonts w:ascii="Times New Roman" w:hAnsi="Times New Roman" w:cs="Times New Roman"/>
          <w:bCs/>
          <w:szCs w:val="22"/>
        </w:rPr>
        <w:t>»</w:t>
      </w:r>
      <w:r w:rsidR="00401314">
        <w:rPr>
          <w:rFonts w:ascii="Times New Roman" w:hAnsi="Times New Roman" w:cs="Times New Roman"/>
          <w:bCs/>
          <w:szCs w:val="22"/>
        </w:rPr>
        <w:t xml:space="preserve">декабря </w:t>
      </w:r>
      <w:r w:rsidR="00F12F39" w:rsidRPr="00F12F39">
        <w:rPr>
          <w:rFonts w:ascii="Times New Roman" w:hAnsi="Times New Roman" w:cs="Times New Roman"/>
          <w:bCs/>
          <w:szCs w:val="22"/>
        </w:rPr>
        <w:t>202</w:t>
      </w:r>
      <w:r w:rsidR="00660343">
        <w:rPr>
          <w:rFonts w:ascii="Times New Roman" w:hAnsi="Times New Roman" w:cs="Times New Roman"/>
          <w:bCs/>
          <w:szCs w:val="22"/>
        </w:rPr>
        <w:t>2</w:t>
      </w:r>
      <w:r w:rsidR="00F12F39" w:rsidRPr="00F12F39">
        <w:rPr>
          <w:rFonts w:ascii="Times New Roman" w:hAnsi="Times New Roman" w:cs="Times New Roman"/>
          <w:bCs/>
          <w:szCs w:val="22"/>
        </w:rPr>
        <w:t xml:space="preserve"> г</w:t>
      </w:r>
      <w:r w:rsidR="00FA721B">
        <w:rPr>
          <w:rFonts w:ascii="Times New Roman" w:hAnsi="Times New Roman" w:cs="Times New Roman"/>
          <w:bCs/>
          <w:szCs w:val="22"/>
        </w:rPr>
        <w:t>ода</w:t>
      </w:r>
      <w:r w:rsidR="00F12F39" w:rsidRPr="00F12F39">
        <w:rPr>
          <w:rFonts w:ascii="Times New Roman" w:hAnsi="Times New Roman" w:cs="Times New Roman"/>
          <w:bCs/>
          <w:szCs w:val="22"/>
        </w:rPr>
        <w:t xml:space="preserve"> №</w:t>
      </w:r>
      <w:r w:rsidR="00401314">
        <w:rPr>
          <w:rFonts w:ascii="Times New Roman" w:hAnsi="Times New Roman" w:cs="Times New Roman"/>
          <w:bCs/>
          <w:szCs w:val="22"/>
        </w:rPr>
        <w:t xml:space="preserve"> 930</w:t>
      </w:r>
    </w:p>
    <w:p w:rsidR="00FA721B" w:rsidRDefault="00FA721B" w:rsidP="00FA721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5377" w:rsidRPr="00847949" w:rsidRDefault="00705377" w:rsidP="0070537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47949">
        <w:rPr>
          <w:rFonts w:ascii="Times New Roman" w:hAnsi="Times New Roman" w:cs="Times New Roman"/>
          <w:bCs/>
          <w:sz w:val="24"/>
          <w:szCs w:val="24"/>
        </w:rPr>
        <w:t xml:space="preserve">Изменения, которые вносятся в </w:t>
      </w:r>
      <w:r w:rsidRPr="0084794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от 05.02.2020 года № 50 </w:t>
      </w:r>
    </w:p>
    <w:p w:rsidR="00705377" w:rsidRPr="00847949" w:rsidRDefault="00705377" w:rsidP="007053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2A4" w:rsidRDefault="000D02A4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D9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В муниципальную программу </w:t>
      </w:r>
      <w:r w:rsidR="00425D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25D98">
        <w:rPr>
          <w:rFonts w:ascii="Times New Roman" w:hAnsi="Times New Roman" w:cs="Times New Roman"/>
          <w:bCs/>
          <w:sz w:val="24"/>
          <w:szCs w:val="24"/>
        </w:rPr>
        <w:t>Развитие образования в Ягоднинском городском округе</w:t>
      </w:r>
      <w:r w:rsidR="00425D9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525D9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ую указанным постановлением внести следующие изменения:</w:t>
      </w:r>
    </w:p>
    <w:p w:rsidR="00822836" w:rsidRPr="00525D98" w:rsidRDefault="00822836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1750" w:rsidRDefault="000D02A4" w:rsidP="002E17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D9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 </w:t>
      </w:r>
      <w:r w:rsidR="002E175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ицию </w:t>
      </w:r>
      <w:r w:rsidR="00425D9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E1750">
        <w:rPr>
          <w:rFonts w:ascii="Times New Roman" w:eastAsia="Times New Roman" w:hAnsi="Times New Roman" w:cs="Times New Roman"/>
          <w:bCs/>
          <w:sz w:val="24"/>
          <w:szCs w:val="24"/>
        </w:rPr>
        <w:t>Объемы и источники финансирования программы</w:t>
      </w:r>
      <w:r w:rsidR="00425D9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E175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а муниципальной программы, изложить в следующей редакции:</w:t>
      </w:r>
    </w:p>
    <w:p w:rsidR="002E1750" w:rsidRDefault="00425D94" w:rsidP="002E17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</w:p>
    <w:tbl>
      <w:tblPr>
        <w:tblW w:w="10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8431"/>
      </w:tblGrid>
      <w:tr w:rsidR="002E1750" w:rsidRPr="00CD6810" w:rsidTr="00FD5E6F">
        <w:trPr>
          <w:trHeight w:val="1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50" w:rsidRPr="00CD6810" w:rsidRDefault="002E175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50" w:rsidRPr="006D102C" w:rsidRDefault="00CD68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94 </w:t>
            </w:r>
            <w:r w:rsidR="00684EBB" w:rsidRPr="0068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F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D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84EBB" w:rsidRPr="0068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D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8</w:t>
            </w:r>
            <w:r w:rsidR="002E1750" w:rsidRPr="006D102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 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0 год – </w:t>
            </w:r>
            <w:r w:rsidRPr="006D102C">
              <w:rPr>
                <w:rFonts w:ascii="Times New Roman" w:hAnsi="Times New Roman"/>
                <w:lang w:eastAsia="ru-RU"/>
              </w:rPr>
              <w:t>486 858,81371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1 год – </w:t>
            </w:r>
            <w:r w:rsidRPr="006D102C">
              <w:rPr>
                <w:rFonts w:ascii="Times New Roman" w:hAnsi="Times New Roman"/>
                <w:lang w:eastAsia="ru-RU"/>
              </w:rPr>
              <w:t>477 248,49607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CD6810">
            <w:pPr>
              <w:pStyle w:val="a5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2 год – </w:t>
            </w:r>
            <w:r w:rsidR="00CD6810" w:rsidRPr="006D102C">
              <w:rPr>
                <w:rFonts w:ascii="Times New Roman" w:hAnsi="Times New Roman"/>
                <w:color w:val="000000"/>
              </w:rPr>
              <w:t>468 4</w:t>
            </w:r>
            <w:r w:rsidR="00684EBB">
              <w:rPr>
                <w:rFonts w:ascii="Times New Roman" w:hAnsi="Times New Roman"/>
                <w:color w:val="000000"/>
              </w:rPr>
              <w:t>9</w:t>
            </w:r>
            <w:r w:rsidR="00CD6810" w:rsidRPr="006D102C">
              <w:rPr>
                <w:rFonts w:ascii="Times New Roman" w:hAnsi="Times New Roman"/>
                <w:color w:val="000000"/>
              </w:rPr>
              <w:t>1,</w:t>
            </w:r>
            <w:r w:rsidR="00684EBB">
              <w:rPr>
                <w:rFonts w:ascii="Times New Roman" w:hAnsi="Times New Roman"/>
                <w:color w:val="000000"/>
              </w:rPr>
              <w:t>6</w:t>
            </w:r>
            <w:r w:rsidR="00CD6810" w:rsidRPr="006D102C">
              <w:rPr>
                <w:rFonts w:ascii="Times New Roman" w:hAnsi="Times New Roman"/>
                <w:color w:val="000000"/>
              </w:rPr>
              <w:t xml:space="preserve">4700 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3 год – </w:t>
            </w:r>
            <w:r w:rsidRPr="006D102C">
              <w:rPr>
                <w:rFonts w:ascii="Times New Roman" w:hAnsi="Times New Roman"/>
                <w:lang w:eastAsia="ru-RU"/>
              </w:rPr>
              <w:t>464 908,97000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4 год – </w:t>
            </w:r>
            <w:r w:rsidRPr="006D102C">
              <w:rPr>
                <w:rFonts w:ascii="Times New Roman" w:hAnsi="Times New Roman"/>
                <w:lang w:eastAsia="ru-RU"/>
              </w:rPr>
              <w:t>397 233,58000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C">
              <w:rPr>
                <w:rFonts w:ascii="Times New Roman" w:hAnsi="Times New Roman" w:cs="Times New Roman"/>
                <w:sz w:val="24"/>
                <w:szCs w:val="24"/>
              </w:rPr>
              <w:t xml:space="preserve">Из них: федеральный бюджет: </w:t>
            </w:r>
            <w:r w:rsidR="00CD6810" w:rsidRPr="006D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8 767,95066 </w:t>
            </w:r>
            <w:r w:rsidRPr="006D102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0 год – </w:t>
            </w:r>
            <w:r w:rsidRPr="006D102C">
              <w:rPr>
                <w:rFonts w:ascii="Times New Roman" w:hAnsi="Times New Roman"/>
                <w:lang w:eastAsia="ru-RU"/>
              </w:rPr>
              <w:t>28 586,00000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1 год – </w:t>
            </w:r>
            <w:r w:rsidRPr="006D102C">
              <w:rPr>
                <w:rFonts w:ascii="Times New Roman" w:hAnsi="Times New Roman"/>
                <w:lang w:eastAsia="ru-RU"/>
              </w:rPr>
              <w:t>17 310,23500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CD6810">
            <w:pPr>
              <w:pStyle w:val="a5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2 год – </w:t>
            </w:r>
            <w:r w:rsidR="00CD6810" w:rsidRPr="006D102C">
              <w:rPr>
                <w:rFonts w:ascii="Times New Roman" w:hAnsi="Times New Roman"/>
                <w:color w:val="000000"/>
              </w:rPr>
              <w:t>24 397,61566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3 год – </w:t>
            </w:r>
            <w:r w:rsidRPr="006D102C">
              <w:rPr>
                <w:rFonts w:ascii="Times New Roman" w:hAnsi="Times New Roman"/>
                <w:lang w:eastAsia="ru-RU"/>
              </w:rPr>
              <w:t>19 684,700000</w:t>
            </w:r>
            <w:r w:rsidRPr="006D102C">
              <w:rPr>
                <w:rFonts w:ascii="Times New Roman" w:hAnsi="Times New Roman"/>
              </w:rPr>
              <w:t xml:space="preserve">тыс. руб. 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4 год – </w:t>
            </w:r>
            <w:r w:rsidRPr="006D102C">
              <w:rPr>
                <w:rFonts w:ascii="Times New Roman" w:hAnsi="Times New Roman"/>
                <w:lang w:eastAsia="ru-RU"/>
              </w:rPr>
              <w:t>18 789,40000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2E1750" w:rsidRPr="006D102C" w:rsidRDefault="002E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CD6810" w:rsidRPr="006D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79 328,28398 </w:t>
            </w:r>
            <w:r w:rsidRPr="006D102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0 год- </w:t>
            </w:r>
            <w:r w:rsidRPr="006D102C">
              <w:rPr>
                <w:rFonts w:ascii="Times New Roman" w:hAnsi="Times New Roman"/>
                <w:lang w:eastAsia="ru-RU"/>
              </w:rPr>
              <w:t>311 087,79157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1 год- </w:t>
            </w:r>
            <w:r w:rsidRPr="006D102C">
              <w:rPr>
                <w:rFonts w:ascii="Times New Roman" w:hAnsi="Times New Roman"/>
                <w:lang w:eastAsia="ru-RU"/>
              </w:rPr>
              <w:t>316 482,36107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CD6810">
            <w:pPr>
              <w:pStyle w:val="a5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2 год- </w:t>
            </w:r>
            <w:r w:rsidR="00CD6810" w:rsidRPr="006D102C">
              <w:rPr>
                <w:rFonts w:ascii="Times New Roman" w:hAnsi="Times New Roman"/>
                <w:color w:val="000000"/>
              </w:rPr>
              <w:t>310 999,28134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3 год – </w:t>
            </w:r>
            <w:r w:rsidRPr="006D102C">
              <w:rPr>
                <w:rFonts w:ascii="Times New Roman" w:hAnsi="Times New Roman"/>
                <w:lang w:eastAsia="ru-RU"/>
              </w:rPr>
              <w:t>303 888,970000</w:t>
            </w:r>
            <w:r w:rsidRPr="006D102C">
              <w:rPr>
                <w:rFonts w:ascii="Times New Roman" w:hAnsi="Times New Roman"/>
              </w:rPr>
              <w:t xml:space="preserve">тыс. руб. 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4 год – </w:t>
            </w:r>
            <w:r w:rsidRPr="006D102C">
              <w:rPr>
                <w:rFonts w:ascii="Times New Roman" w:hAnsi="Times New Roman"/>
                <w:lang w:eastAsia="ru-RU"/>
              </w:rPr>
              <w:t>236 869,88000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>
            <w:pPr>
              <w:pStyle w:val="a5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2E1750" w:rsidRPr="006D102C" w:rsidRDefault="002E1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CD6810" w:rsidRPr="006D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6 </w:t>
            </w:r>
            <w:r w:rsidR="00684EBB" w:rsidRPr="0068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8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6810" w:rsidRPr="006D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684EBB" w:rsidRPr="00684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6810" w:rsidRPr="006D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14 </w:t>
            </w:r>
            <w:r w:rsidRPr="006D102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0 год- </w:t>
            </w:r>
            <w:r w:rsidRPr="006D102C">
              <w:rPr>
                <w:rFonts w:ascii="Times New Roman" w:hAnsi="Times New Roman"/>
                <w:lang w:eastAsia="ru-RU"/>
              </w:rPr>
              <w:t>147 185,02214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1 год- </w:t>
            </w:r>
            <w:r w:rsidRPr="006D102C">
              <w:rPr>
                <w:rFonts w:ascii="Times New Roman" w:hAnsi="Times New Roman"/>
                <w:lang w:eastAsia="ru-RU"/>
              </w:rPr>
              <w:t>143 455,90000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CD6810">
            <w:pPr>
              <w:pStyle w:val="a5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2 год- </w:t>
            </w:r>
            <w:r w:rsidR="00CD6810" w:rsidRPr="006D102C">
              <w:rPr>
                <w:rFonts w:ascii="Times New Roman" w:hAnsi="Times New Roman"/>
                <w:color w:val="000000"/>
              </w:rPr>
              <w:t>133 0</w:t>
            </w:r>
            <w:r w:rsidR="00684EBB">
              <w:rPr>
                <w:rFonts w:ascii="Times New Roman" w:hAnsi="Times New Roman"/>
                <w:color w:val="000000"/>
              </w:rPr>
              <w:t>94</w:t>
            </w:r>
            <w:r w:rsidR="00CD6810" w:rsidRPr="006D102C">
              <w:rPr>
                <w:rFonts w:ascii="Times New Roman" w:hAnsi="Times New Roman"/>
                <w:color w:val="000000"/>
              </w:rPr>
              <w:t>,</w:t>
            </w:r>
            <w:r w:rsidR="00684EBB">
              <w:rPr>
                <w:rFonts w:ascii="Times New Roman" w:hAnsi="Times New Roman"/>
                <w:color w:val="000000"/>
              </w:rPr>
              <w:t>7</w:t>
            </w:r>
            <w:r w:rsidR="00CD6810" w:rsidRPr="006D102C">
              <w:rPr>
                <w:rFonts w:ascii="Times New Roman" w:hAnsi="Times New Roman"/>
                <w:color w:val="000000"/>
              </w:rPr>
              <w:t>500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>2023 год –</w:t>
            </w:r>
            <w:r w:rsidRPr="006D102C">
              <w:rPr>
                <w:rFonts w:ascii="Times New Roman" w:hAnsi="Times New Roman"/>
                <w:lang w:eastAsia="ru-RU"/>
              </w:rPr>
              <w:t>141 335,300000</w:t>
            </w:r>
            <w:r w:rsidRPr="006D102C">
              <w:rPr>
                <w:rFonts w:ascii="Times New Roman" w:hAnsi="Times New Roman"/>
              </w:rPr>
              <w:t>тыс. руб.</w:t>
            </w:r>
          </w:p>
          <w:p w:rsidR="002E1750" w:rsidRPr="006D102C" w:rsidRDefault="002E1750" w:rsidP="002E1750">
            <w:pPr>
              <w:pStyle w:val="a5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/>
              </w:rPr>
            </w:pPr>
            <w:r w:rsidRPr="006D102C">
              <w:rPr>
                <w:rFonts w:ascii="Times New Roman" w:hAnsi="Times New Roman"/>
              </w:rPr>
              <w:t xml:space="preserve">2024 год – </w:t>
            </w:r>
            <w:r w:rsidRPr="006D102C">
              <w:rPr>
                <w:rFonts w:ascii="Times New Roman" w:hAnsi="Times New Roman"/>
                <w:lang w:eastAsia="ru-RU"/>
              </w:rPr>
              <w:t>141 574,300000</w:t>
            </w:r>
            <w:r w:rsidRPr="006D102C">
              <w:rPr>
                <w:rFonts w:ascii="Times New Roman" w:hAnsi="Times New Roman"/>
              </w:rPr>
              <w:t>тыс. руб.</w:t>
            </w:r>
          </w:p>
        </w:tc>
      </w:tr>
    </w:tbl>
    <w:p w:rsidR="002E1750" w:rsidRPr="00CD6810" w:rsidRDefault="00425D94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E1750" w:rsidRPr="00CD68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1750" w:rsidRPr="00525D98" w:rsidRDefault="002E1750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1204" w:rsidRDefault="0000069E" w:rsidP="00F312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F31204" w:rsidRPr="00F3120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деле 3 муниципальной программы Таблицу № 1 </w:t>
      </w:r>
      <w:r w:rsidR="00425D9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31204" w:rsidRPr="00F31204">
        <w:rPr>
          <w:rFonts w:ascii="Times New Roman" w:eastAsia="Times New Roman" w:hAnsi="Times New Roman" w:cs="Times New Roman"/>
          <w:bCs/>
          <w:sz w:val="24"/>
          <w:szCs w:val="24"/>
        </w:rPr>
        <w:t>Целевые показатели (индикаторы</w:t>
      </w:r>
      <w:r w:rsidR="0099076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25D9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732E2">
        <w:rPr>
          <w:rFonts w:ascii="Times New Roman" w:eastAsia="Times New Roman" w:hAnsi="Times New Roman" w:cs="Times New Roman"/>
          <w:bCs/>
          <w:sz w:val="24"/>
          <w:szCs w:val="24"/>
        </w:rPr>
        <w:t>изложить в следующей редакции</w:t>
      </w:r>
      <w:r w:rsidR="00F3120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732E2" w:rsidRPr="00C543B4" w:rsidRDefault="00425D94" w:rsidP="003732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732E2" w:rsidRPr="00C543B4">
        <w:rPr>
          <w:rFonts w:ascii="Times New Roman" w:hAnsi="Times New Roman" w:cs="Times New Roman"/>
          <w:b/>
        </w:rPr>
        <w:t>Таблица № 1</w:t>
      </w:r>
    </w:p>
    <w:p w:rsidR="003732E2" w:rsidRPr="00FB0566" w:rsidRDefault="00425D94" w:rsidP="003732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3732E2" w:rsidRPr="00FB0566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 (индикаторы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732E2" w:rsidRPr="00C543B4" w:rsidRDefault="003732E2" w:rsidP="003732E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4185"/>
        <w:gridCol w:w="1134"/>
        <w:gridCol w:w="851"/>
        <w:gridCol w:w="709"/>
        <w:gridCol w:w="708"/>
        <w:gridCol w:w="709"/>
        <w:gridCol w:w="851"/>
      </w:tblGrid>
      <w:tr w:rsidR="003732E2" w:rsidRPr="00FB0566" w:rsidTr="00FD5E6F">
        <w:trPr>
          <w:trHeight w:val="79"/>
        </w:trPr>
        <w:tc>
          <w:tcPr>
            <w:tcW w:w="913" w:type="dxa"/>
            <w:vMerge w:val="restart"/>
            <w:vAlign w:val="center"/>
          </w:tcPr>
          <w:p w:rsidR="00E176FF" w:rsidRDefault="00E176FF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строки</w:t>
            </w:r>
          </w:p>
        </w:tc>
        <w:tc>
          <w:tcPr>
            <w:tcW w:w="4185" w:type="dxa"/>
            <w:vMerge w:val="restart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828" w:type="dxa"/>
            <w:gridSpan w:val="5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Значение целевого показателя реализации муниципальной программы</w:t>
            </w:r>
          </w:p>
        </w:tc>
      </w:tr>
      <w:tr w:rsidR="0089502C" w:rsidRPr="00FB0566" w:rsidTr="00FD5E6F">
        <w:trPr>
          <w:trHeight w:val="5"/>
        </w:trPr>
        <w:tc>
          <w:tcPr>
            <w:tcW w:w="913" w:type="dxa"/>
            <w:vMerge/>
            <w:vAlign w:val="center"/>
          </w:tcPr>
          <w:p w:rsidR="003732E2" w:rsidRPr="00847949" w:rsidRDefault="003732E2" w:rsidP="00373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vMerge/>
            <w:vAlign w:val="center"/>
          </w:tcPr>
          <w:p w:rsidR="003732E2" w:rsidRPr="00847949" w:rsidRDefault="003732E2" w:rsidP="00373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732E2" w:rsidRPr="00847949" w:rsidRDefault="003732E2" w:rsidP="00373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23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89502C" w:rsidRPr="00FB0566" w:rsidTr="00FD5E6F">
        <w:trPr>
          <w:trHeight w:val="11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9502C" w:rsidRPr="00FB0566" w:rsidTr="00FD5E6F">
        <w:trPr>
          <w:trHeight w:val="62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708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9502C" w:rsidRPr="007B20B9" w:rsidTr="00FD5E6F">
        <w:trPr>
          <w:trHeight w:val="87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9502C" w:rsidRPr="00FB0566" w:rsidTr="00FD5E6F">
        <w:trPr>
          <w:trHeight w:val="100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3732E2" w:rsidRPr="00847949" w:rsidRDefault="0000069E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9502C" w:rsidRPr="00FB0566" w:rsidTr="00FD5E6F">
        <w:trPr>
          <w:trHeight w:val="36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Обеспечение функционирования муниципальных организаций образования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9502C" w:rsidRPr="00FB0566" w:rsidTr="00FD5E6F">
        <w:trPr>
          <w:trHeight w:val="49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9502C" w:rsidRPr="00FB0566" w:rsidTr="00FD5E6F">
        <w:trPr>
          <w:trHeight w:val="45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9502C" w:rsidRPr="00FB0566" w:rsidTr="00FD5E6F">
        <w:trPr>
          <w:trHeight w:val="100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9502C" w:rsidRPr="00FB0566" w:rsidTr="00FD5E6F">
        <w:trPr>
          <w:trHeight w:val="36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Количество педагогов, принявших участие в конкурсах профессионального мастерства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3732E2" w:rsidRPr="00847949" w:rsidRDefault="0000069E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9502C" w:rsidRPr="00FB0566" w:rsidTr="00FD5E6F">
        <w:trPr>
          <w:trHeight w:val="36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 xml:space="preserve">Количество образовательных организаций, принявших участие в реализации федеральных программ национального проекта </w:t>
            </w:r>
            <w:r w:rsidR="00425D94">
              <w:rPr>
                <w:rFonts w:ascii="Times New Roman" w:hAnsi="Times New Roman" w:cs="Times New Roman"/>
                <w:szCs w:val="22"/>
              </w:rPr>
              <w:t>«</w:t>
            </w:r>
            <w:r w:rsidRPr="00847949">
              <w:rPr>
                <w:rFonts w:ascii="Times New Roman" w:hAnsi="Times New Roman" w:cs="Times New Roman"/>
                <w:szCs w:val="22"/>
              </w:rPr>
              <w:t>Образование</w:t>
            </w:r>
            <w:r w:rsidR="00425D9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794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3732E2" w:rsidRPr="00847949" w:rsidRDefault="0000069E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732E2" w:rsidRPr="00FB0566" w:rsidTr="00FD5E6F">
        <w:trPr>
          <w:trHeight w:val="36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2E2">
              <w:rPr>
                <w:rFonts w:ascii="Times New Roman" w:hAnsi="Times New Roman" w:cs="Times New Roman"/>
                <w:szCs w:val="22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</w:t>
            </w:r>
            <w:r w:rsidRPr="003732E2">
              <w:rPr>
                <w:rFonts w:ascii="Times New Roman" w:hAnsi="Times New Roman" w:cs="Times New Roman"/>
                <w:szCs w:val="22"/>
              </w:rPr>
              <w:lastRenderedPageBreak/>
              <w:t>обучающихся в детских школах искусств)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3732E2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732E2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3732E2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732E2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3732E2" w:rsidRPr="00FB0566" w:rsidTr="00FD5E6F">
        <w:trPr>
          <w:trHeight w:val="36"/>
        </w:trPr>
        <w:tc>
          <w:tcPr>
            <w:tcW w:w="913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4185" w:type="dxa"/>
            <w:vAlign w:val="center"/>
          </w:tcPr>
          <w:p w:rsidR="003732E2" w:rsidRPr="00847949" w:rsidRDefault="003732E2" w:rsidP="003732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32E2">
              <w:rPr>
                <w:rFonts w:ascii="Times New Roman" w:hAnsi="Times New Roman" w:cs="Times New Roman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3732E2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732E2" w:rsidRPr="00847949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732E2" w:rsidRDefault="0000069E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732E2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3732E2" w:rsidRDefault="003732E2" w:rsidP="003732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</w:tbl>
    <w:p w:rsidR="00F31204" w:rsidRPr="003732E2" w:rsidRDefault="00425D94" w:rsidP="00373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30F5E">
        <w:rPr>
          <w:rFonts w:ascii="Times New Roman" w:hAnsi="Times New Roman" w:cs="Times New Roman"/>
          <w:bCs/>
          <w:sz w:val="24"/>
          <w:szCs w:val="24"/>
        </w:rPr>
        <w:t>.</w:t>
      </w:r>
    </w:p>
    <w:p w:rsidR="002E1750" w:rsidRPr="006D102C" w:rsidRDefault="0000069E" w:rsidP="0000069E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3</w:t>
      </w:r>
      <w:r w:rsidR="00930F5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E1750">
        <w:rPr>
          <w:rFonts w:ascii="Times New Roman" w:eastAsia="Times New Roman" w:hAnsi="Times New Roman" w:cs="Times New Roman"/>
          <w:sz w:val="24"/>
          <w:szCs w:val="20"/>
        </w:rPr>
        <w:t>Второй абзац р</w:t>
      </w:r>
      <w:r w:rsidR="002E1750">
        <w:rPr>
          <w:rFonts w:ascii="Times New Roman" w:eastAsia="Times New Roman" w:hAnsi="Times New Roman" w:cs="Times New Roman"/>
          <w:sz w:val="24"/>
          <w:szCs w:val="24"/>
        </w:rPr>
        <w:t xml:space="preserve">аздела </w:t>
      </w:r>
      <w:r w:rsidR="002E1750">
        <w:rPr>
          <w:rFonts w:ascii="Times New Roman" w:eastAsia="Times New Roman" w:hAnsi="Times New Roman" w:cs="Times New Roman"/>
          <w:sz w:val="24"/>
          <w:szCs w:val="20"/>
        </w:rPr>
        <w:t>5</w:t>
      </w:r>
      <w:r w:rsidR="002E17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="002E1750">
        <w:rPr>
          <w:rFonts w:ascii="Times New Roman" w:eastAsia="Times New Roman" w:hAnsi="Times New Roman" w:cs="Times New Roman"/>
          <w:sz w:val="24"/>
          <w:szCs w:val="20"/>
        </w:rPr>
        <w:t xml:space="preserve"> изложить в следующей редакции: </w:t>
      </w:r>
      <w:r w:rsidR="00425D94">
        <w:rPr>
          <w:rFonts w:ascii="Times New Roman" w:eastAsia="Times New Roman" w:hAnsi="Times New Roman" w:cs="Times New Roman"/>
          <w:sz w:val="24"/>
          <w:szCs w:val="20"/>
        </w:rPr>
        <w:t>«</w:t>
      </w:r>
      <w:r w:rsidR="002E1750">
        <w:rPr>
          <w:rFonts w:ascii="Times New Roman" w:eastAsia="Calibri" w:hAnsi="Times New Roman" w:cs="Times New Roman"/>
          <w:bCs/>
          <w:sz w:val="24"/>
          <w:szCs w:val="24"/>
        </w:rPr>
        <w:t>Общий объем финанси</w:t>
      </w:r>
      <w:r w:rsidR="002E1750" w:rsidRPr="006D102C">
        <w:rPr>
          <w:rFonts w:ascii="Times New Roman" w:eastAsia="Calibri" w:hAnsi="Times New Roman" w:cs="Times New Roman"/>
          <w:bCs/>
          <w:sz w:val="24"/>
          <w:szCs w:val="24"/>
        </w:rPr>
        <w:t xml:space="preserve">рования составит </w:t>
      </w:r>
      <w:r w:rsidR="00CD6810" w:rsidRPr="006D1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294 </w:t>
      </w:r>
      <w:r w:rsidR="00684EBB" w:rsidRPr="00684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="00CD6810" w:rsidRPr="006D1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="00684EBB" w:rsidRPr="00684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D6810" w:rsidRPr="006D1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78</w:t>
      </w:r>
      <w:r w:rsidR="002E1750" w:rsidRPr="006D102C">
        <w:rPr>
          <w:rFonts w:ascii="Times New Roman" w:eastAsia="Calibri" w:hAnsi="Times New Roman" w:cs="Times New Roman"/>
          <w:bCs/>
          <w:sz w:val="24"/>
          <w:szCs w:val="24"/>
        </w:rPr>
        <w:t>тыс. рублей</w:t>
      </w:r>
      <w:r w:rsidR="002E1750" w:rsidRPr="006D102C">
        <w:rPr>
          <w:rFonts w:ascii="Times New Roman" w:eastAsia="Times New Roman" w:hAnsi="Times New Roman" w:cs="Times New Roman"/>
          <w:sz w:val="24"/>
          <w:szCs w:val="20"/>
        </w:rPr>
        <w:t>.</w:t>
      </w:r>
      <w:r w:rsidR="00425D94">
        <w:rPr>
          <w:rFonts w:ascii="Times New Roman" w:eastAsia="Times New Roman" w:hAnsi="Times New Roman" w:cs="Times New Roman"/>
          <w:sz w:val="24"/>
          <w:szCs w:val="20"/>
        </w:rPr>
        <w:t>»</w:t>
      </w:r>
      <w:r w:rsidR="002E1750" w:rsidRPr="006D102C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A57A78" w:rsidRPr="00A57A78" w:rsidRDefault="0000069E" w:rsidP="0000069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57A78" w:rsidRPr="00A57A78" w:rsidSect="006257BD">
          <w:pgSz w:w="11905" w:h="16838"/>
          <w:pgMar w:top="567" w:right="567" w:bottom="567" w:left="1134" w:header="0" w:footer="0" w:gutter="0"/>
          <w:cols w:space="720"/>
        </w:sectPr>
      </w:pPr>
      <w:r w:rsidRPr="006D102C">
        <w:rPr>
          <w:rFonts w:ascii="Times New Roman" w:eastAsia="Times New Roman" w:hAnsi="Times New Roman" w:cs="Times New Roman"/>
          <w:sz w:val="24"/>
          <w:szCs w:val="20"/>
        </w:rPr>
        <w:tab/>
        <w:t>4</w:t>
      </w:r>
      <w:r w:rsidR="00660343" w:rsidRPr="006D102C">
        <w:rPr>
          <w:rFonts w:ascii="Times New Roman" w:hAnsi="Times New Roman" w:cs="Times New Roman"/>
          <w:sz w:val="24"/>
          <w:szCs w:val="24"/>
        </w:rPr>
        <w:t xml:space="preserve">. </w:t>
      </w:r>
      <w:r w:rsidR="00A43BF9" w:rsidRPr="006D102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  <w:r w:rsidR="00660343" w:rsidRPr="006D102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43BF9" w:rsidRPr="006D102C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изложить</w:t>
      </w:r>
      <w:r w:rsidR="00A43BF9" w:rsidRPr="00525D98"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</w:t>
      </w:r>
      <w:r w:rsidR="00A43BF9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Par16533"/>
      <w:bookmarkEnd w:id="0"/>
    </w:p>
    <w:p w:rsidR="009B50E8" w:rsidRPr="007F26BC" w:rsidRDefault="00660343" w:rsidP="007D013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25D94">
        <w:rPr>
          <w:rFonts w:ascii="Times New Roman" w:eastAsia="Times New Roman" w:hAnsi="Times New Roman" w:cs="Times New Roman"/>
        </w:rPr>
        <w:t>«</w:t>
      </w:r>
      <w:r w:rsidR="009B50E8" w:rsidRPr="007F26BC">
        <w:rPr>
          <w:rFonts w:ascii="Times New Roman" w:eastAsia="Times New Roman" w:hAnsi="Times New Roman" w:cs="Times New Roman"/>
        </w:rPr>
        <w:t>Приложение №1:</w:t>
      </w:r>
    </w:p>
    <w:p w:rsidR="0000069E" w:rsidRDefault="00660343" w:rsidP="00660343">
      <w:pPr>
        <w:spacing w:after="0" w:line="240" w:lineRule="auto"/>
        <w:rPr>
          <w:rFonts w:ascii="Times New Roman" w:hAnsi="Times New Roman" w:cs="Times New Roman"/>
        </w:rPr>
      </w:pP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>к</w:t>
      </w:r>
      <w:r w:rsidR="009B50E8" w:rsidRPr="007F26BC">
        <w:rPr>
          <w:rFonts w:ascii="Times New Roman" w:hAnsi="Times New Roman" w:cs="Times New Roman"/>
        </w:rPr>
        <w:t xml:space="preserve"> муниципальной программе</w:t>
      </w:r>
    </w:p>
    <w:p w:rsidR="009B50E8" w:rsidRPr="0089331D" w:rsidRDefault="0000069E" w:rsidP="006603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5D94">
        <w:rPr>
          <w:rFonts w:ascii="Times New Roman" w:hAnsi="Times New Roman" w:cs="Times New Roman"/>
        </w:rPr>
        <w:t>«</w:t>
      </w:r>
      <w:r w:rsidR="009B50E8" w:rsidRPr="007F26BC">
        <w:rPr>
          <w:rFonts w:ascii="Times New Roman" w:hAnsi="Times New Roman" w:cs="Times New Roman"/>
        </w:rPr>
        <w:t xml:space="preserve">Развитие </w:t>
      </w:r>
      <w:r w:rsidR="00662B7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разования в Ягоднинском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301">
        <w:rPr>
          <w:rFonts w:ascii="Times New Roman" w:hAnsi="Times New Roman" w:cs="Times New Roman"/>
        </w:rPr>
        <w:tab/>
      </w:r>
      <w:r w:rsidR="00017301">
        <w:rPr>
          <w:rFonts w:ascii="Times New Roman" w:hAnsi="Times New Roman" w:cs="Times New Roman"/>
        </w:rPr>
        <w:tab/>
      </w:r>
      <w:r w:rsidR="00017301">
        <w:rPr>
          <w:rFonts w:ascii="Times New Roman" w:hAnsi="Times New Roman" w:cs="Times New Roman"/>
        </w:rPr>
        <w:tab/>
      </w:r>
      <w:r w:rsidR="00017301">
        <w:rPr>
          <w:rFonts w:ascii="Times New Roman" w:hAnsi="Times New Roman" w:cs="Times New Roman"/>
        </w:rPr>
        <w:tab/>
      </w:r>
      <w:r w:rsidR="00017301">
        <w:rPr>
          <w:rFonts w:ascii="Times New Roman" w:hAnsi="Times New Roman" w:cs="Times New Roman"/>
        </w:rPr>
        <w:tab/>
      </w:r>
      <w:r w:rsidR="00017301">
        <w:rPr>
          <w:rFonts w:ascii="Times New Roman" w:hAnsi="Times New Roman" w:cs="Times New Roman"/>
        </w:rPr>
        <w:tab/>
      </w:r>
      <w:r w:rsidR="001260CD">
        <w:rPr>
          <w:rFonts w:ascii="Times New Roman" w:hAnsi="Times New Roman" w:cs="Times New Roman"/>
        </w:rPr>
        <w:tab/>
      </w:r>
      <w:r w:rsidR="001260CD">
        <w:rPr>
          <w:rFonts w:ascii="Times New Roman" w:hAnsi="Times New Roman" w:cs="Times New Roman"/>
        </w:rPr>
        <w:tab/>
      </w:r>
      <w:r w:rsidR="009B50E8" w:rsidRPr="0089331D">
        <w:rPr>
          <w:rFonts w:ascii="Times New Roman" w:hAnsi="Times New Roman" w:cs="Times New Roman"/>
        </w:rPr>
        <w:t>городском округе</w:t>
      </w:r>
      <w:r w:rsidR="00425D94">
        <w:rPr>
          <w:rFonts w:ascii="Times New Roman" w:hAnsi="Times New Roman" w:cs="Times New Roman"/>
        </w:rPr>
        <w:t>»</w:t>
      </w:r>
    </w:p>
    <w:p w:rsidR="009B50E8" w:rsidRPr="0089331D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50E8" w:rsidRPr="0089331D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31D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9B50E8" w:rsidRPr="0089331D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31D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9B50E8" w:rsidRPr="0089331D" w:rsidRDefault="00425D94" w:rsidP="009B5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B50E8" w:rsidRPr="0089331D">
        <w:rPr>
          <w:rFonts w:ascii="Times New Roman" w:hAnsi="Times New Roman" w:cs="Times New Roman"/>
          <w:sz w:val="24"/>
          <w:szCs w:val="24"/>
        </w:rPr>
        <w:t>Развитие образования в Ягоднинском городском округ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B50E8" w:rsidRPr="0089331D" w:rsidRDefault="009B50E8" w:rsidP="009B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12" w:type="dxa"/>
        <w:tblLayout w:type="fixed"/>
        <w:tblLook w:val="04A0"/>
      </w:tblPr>
      <w:tblGrid>
        <w:gridCol w:w="541"/>
        <w:gridCol w:w="2289"/>
        <w:gridCol w:w="1560"/>
        <w:gridCol w:w="1275"/>
        <w:gridCol w:w="1418"/>
        <w:gridCol w:w="1559"/>
        <w:gridCol w:w="1276"/>
        <w:gridCol w:w="1276"/>
        <w:gridCol w:w="1559"/>
        <w:gridCol w:w="1559"/>
      </w:tblGrid>
      <w:tr w:rsidR="00684EBB" w:rsidRPr="00684EBB" w:rsidTr="00B40AFB">
        <w:trPr>
          <w:trHeight w:val="14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п/п 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 программы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бюджетных ассигнований (тыс.руб.)</w:t>
            </w:r>
          </w:p>
        </w:tc>
      </w:tr>
      <w:tr w:rsidR="00684EBB" w:rsidRPr="00684EBB" w:rsidTr="00B40AFB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B40AFB" w:rsidRPr="00684EBB" w:rsidTr="00B40AFB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образования в Ягоднинском городском округе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4 741,50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 858,81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248,49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 491,64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 908,9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 233,58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767,95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58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10,2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97,61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84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9,4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9 328,28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087,79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482,36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999,28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888,9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 869,88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 645,27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185,0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45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94,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335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574,3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4 741,50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 858,81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248,49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 491,64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 908,9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 233,58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767,95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58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10,2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97,61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84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9,4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9 328,28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087,79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482,36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999,28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888,9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 869,88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 645,27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185,0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45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94,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335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574,3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7 508,66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 640,60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 894,19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938,9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420,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614,08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767,95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58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10,2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97,61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84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89,4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3 051,18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 360,29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 387,66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 242,38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605,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455,18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 689,53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694,31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196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298,9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13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369,5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 231,49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143,51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763,44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423,65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92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972,78000</w:t>
            </w:r>
          </w:p>
        </w:tc>
      </w:tr>
      <w:tr w:rsidR="00B40AFB" w:rsidRPr="00684EBB" w:rsidTr="00B40AFB">
        <w:trPr>
          <w:trHeight w:val="49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 689,089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311,26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79,894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939,052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257,1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301,78000</w:t>
            </w:r>
          </w:p>
        </w:tc>
      </w:tr>
      <w:tr w:rsidR="00684EBB" w:rsidRPr="00684EBB" w:rsidTr="00B40AFB">
        <w:trPr>
          <w:trHeight w:val="3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AFB" w:rsidRPr="00684EBB" w:rsidTr="00B40AFB">
        <w:trPr>
          <w:trHeight w:val="4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542,402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32,252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83,55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484,6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71,0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71,00000</w:t>
            </w:r>
          </w:p>
        </w:tc>
      </w:tr>
      <w:tr w:rsidR="00684EBB" w:rsidRPr="00684EBB" w:rsidTr="00B40AFB">
        <w:trPr>
          <w:trHeight w:val="4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 231,49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143,51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763,44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423,65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92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972,78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 689,08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311,26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79,89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939,05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25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301,78000</w:t>
            </w:r>
          </w:p>
        </w:tc>
      </w:tr>
      <w:tr w:rsidR="00B40AFB" w:rsidRPr="00684EBB" w:rsidTr="00B40AFB">
        <w:trPr>
          <w:trHeight w:val="11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542,40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32,25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83,5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48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7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71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 231,49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143,51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763,44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423,65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92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972,78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 689,08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311,26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79,89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939,05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25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301,78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542,40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32,25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83,5500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48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7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71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деятельности (оказание услуг) подведомственных учреждений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762,8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95,6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12,5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1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1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18,70000</w:t>
            </w:r>
          </w:p>
        </w:tc>
      </w:tr>
      <w:tr w:rsidR="00B40AFB" w:rsidRPr="00684EBB" w:rsidTr="00B40AFB">
        <w:trPr>
          <w:trHeight w:val="13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762,8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95,6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12,5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1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1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18,70000</w:t>
            </w:r>
          </w:p>
        </w:tc>
      </w:tr>
      <w:tr w:rsidR="00B40AFB" w:rsidRPr="00684EBB" w:rsidTr="00B40AFB">
        <w:trPr>
          <w:trHeight w:val="99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87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0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5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9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6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64,70000</w:t>
            </w:r>
          </w:p>
        </w:tc>
      </w:tr>
      <w:tr w:rsidR="00B40AFB" w:rsidRPr="00684EBB" w:rsidTr="00B40AFB">
        <w:trPr>
          <w:trHeight w:val="25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5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6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64,7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2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1,20000</w:t>
            </w:r>
          </w:p>
        </w:tc>
      </w:tr>
      <w:tr w:rsidR="00B40AFB" w:rsidRPr="00684EBB" w:rsidTr="00B40AFB">
        <w:trPr>
          <w:trHeight w:val="8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2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1,20000</w:t>
            </w:r>
          </w:p>
        </w:tc>
      </w:tr>
      <w:tr w:rsidR="00B40AFB" w:rsidRPr="00684EBB" w:rsidTr="00B40AFB">
        <w:trPr>
          <w:trHeight w:val="128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28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70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28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6,74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,14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0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6,74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,14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8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214,29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386,36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827,93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7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214,29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386,3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827,9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8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9,90000</w:t>
            </w:r>
          </w:p>
        </w:tc>
      </w:tr>
      <w:tr w:rsidR="00684EBB" w:rsidRPr="00684EBB" w:rsidTr="00B40AFB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2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9,90000</w:t>
            </w:r>
          </w:p>
        </w:tc>
      </w:tr>
      <w:tr w:rsidR="00684EBB" w:rsidRPr="00684EBB" w:rsidTr="00B40AFB">
        <w:trPr>
          <w:trHeight w:val="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9,90000</w:t>
            </w:r>
          </w:p>
        </w:tc>
      </w:tr>
      <w:tr w:rsidR="00684EBB" w:rsidRPr="00684EBB" w:rsidTr="00B40AFB">
        <w:trPr>
          <w:trHeight w:val="7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2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9,90000</w:t>
            </w:r>
          </w:p>
        </w:tc>
      </w:tr>
      <w:tr w:rsidR="00684EBB" w:rsidRPr="00684EBB" w:rsidTr="00B40AFB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воспитанников в дошкольных образовательных организаци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5,30000</w:t>
            </w:r>
          </w:p>
        </w:tc>
      </w:tr>
      <w:tr w:rsidR="00B40AFB" w:rsidRPr="00684EBB" w:rsidTr="00B40AFB">
        <w:trPr>
          <w:trHeight w:val="10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5,30000</w:t>
            </w:r>
          </w:p>
        </w:tc>
      </w:tr>
      <w:tr w:rsidR="00B40AFB" w:rsidRPr="00684EBB" w:rsidTr="00B40AFB">
        <w:trPr>
          <w:trHeight w:val="5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9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52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52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5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6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16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6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единой субвенции бюджетам городских округов в рамках подпрограммы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развитием отрасли образования в Магаданской области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ой программы Магаданской области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образования в Магаданской области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 2022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326,13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537,85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37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415,98000</w:t>
            </w:r>
          </w:p>
        </w:tc>
      </w:tr>
      <w:tr w:rsidR="00B40AFB" w:rsidRPr="00684EBB" w:rsidTr="00B40AFB">
        <w:trPr>
          <w:trHeight w:val="24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326,13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537,85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37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415,98000</w:t>
            </w:r>
          </w:p>
        </w:tc>
      </w:tr>
      <w:tr w:rsidR="00B40AFB" w:rsidRPr="00684EBB" w:rsidTr="00B40AFB">
        <w:trPr>
          <w:trHeight w:val="84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в образовательных учреждени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000</w:t>
            </w:r>
          </w:p>
        </w:tc>
      </w:tr>
      <w:tr w:rsidR="00B40AFB" w:rsidRPr="00684EBB" w:rsidTr="00B40AFB">
        <w:trPr>
          <w:trHeight w:val="82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0000</w:t>
            </w:r>
          </w:p>
        </w:tc>
      </w:tr>
      <w:tr w:rsidR="00B40AFB" w:rsidRPr="00684EBB" w:rsidTr="00B40AFB">
        <w:trPr>
          <w:trHeight w:val="85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000</w:t>
            </w:r>
          </w:p>
        </w:tc>
      </w:tr>
      <w:tr w:rsidR="00B40AFB" w:rsidRPr="00684EBB" w:rsidTr="00B40AFB">
        <w:trPr>
          <w:trHeight w:val="5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)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38,09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9,96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8,13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8,13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8,13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9,96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9,96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38,09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9,96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8,13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8,13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8,13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957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9,96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9,96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1 988,852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700,697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 471,330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434,054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313,17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069,60000</w:t>
            </w:r>
          </w:p>
        </w:tc>
      </w:tr>
      <w:tr w:rsidR="00684EBB" w:rsidRPr="00684EBB" w:rsidTr="00B40AFB">
        <w:trPr>
          <w:trHeight w:val="4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23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12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23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1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1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66,5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 941,583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389,228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744,75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256,83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209,6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341,10000</w:t>
            </w:r>
          </w:p>
        </w:tc>
      </w:tr>
      <w:tr w:rsidR="00B40AFB" w:rsidRPr="00684EBB" w:rsidTr="00B40AFB">
        <w:trPr>
          <w:trHeight w:val="129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808,36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999,16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02,8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57,8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58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62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1 988,852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700,69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 471,33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434,05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313,1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069,6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23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12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23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1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1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66,5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 941,583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389,228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744,75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256,83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209,6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341,1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808,36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999,1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02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57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5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62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1 988,85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700,69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 471,33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434,05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313,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069,6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23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31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2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1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66,5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 941,58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389,22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744,75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256,83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209,6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341,1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808,36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999,1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502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57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5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62,00000</w:t>
            </w:r>
          </w:p>
        </w:tc>
      </w:tr>
      <w:tr w:rsidR="00B40AFB" w:rsidRPr="00684EBB" w:rsidTr="00B40AFB">
        <w:trPr>
          <w:trHeight w:val="5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деятельности (оказание услуг) подведомственных учреждений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698,7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1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08,3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33,4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73,00000</w:t>
            </w:r>
          </w:p>
        </w:tc>
      </w:tr>
      <w:tr w:rsidR="00B40AFB" w:rsidRPr="00684EBB" w:rsidTr="00B40AFB">
        <w:trPr>
          <w:trHeight w:val="11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698,7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10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08,3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33,4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73,00000</w:t>
            </w:r>
          </w:p>
        </w:tc>
      </w:tr>
      <w:tr w:rsidR="00B40AFB" w:rsidRPr="00684EBB" w:rsidTr="00B40AFB">
        <w:trPr>
          <w:trHeight w:val="8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 360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3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919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519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7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24,60000</w:t>
            </w:r>
          </w:p>
        </w:tc>
      </w:tr>
      <w:tr w:rsidR="00B40AFB" w:rsidRPr="00684EBB" w:rsidTr="00B40AFB">
        <w:trPr>
          <w:trHeight w:val="10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 360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3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919,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519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7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24,60000</w:t>
            </w:r>
          </w:p>
        </w:tc>
      </w:tr>
      <w:tr w:rsidR="00B40AFB" w:rsidRPr="00684EBB" w:rsidTr="00B40AFB">
        <w:trPr>
          <w:trHeight w:val="10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погашение кредиторской задолженности муниципальных учреждений за коммунальные услуги 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средства резервного фонда Правительства Магаданской области)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39,61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39,61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0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39,61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39,61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0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98,2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4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1,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7,73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7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7,10000</w:t>
            </w:r>
          </w:p>
        </w:tc>
      </w:tr>
      <w:tr w:rsidR="00B40AFB" w:rsidRPr="00684EBB" w:rsidTr="00B40AFB">
        <w:trPr>
          <w:trHeight w:val="195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98,2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4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1,5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7,73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7,10000</w:t>
            </w:r>
          </w:p>
        </w:tc>
      </w:tr>
      <w:tr w:rsidR="00B40AFB" w:rsidRPr="00684EBB" w:rsidTr="00B40AFB">
        <w:trPr>
          <w:trHeight w:val="10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827,96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051,32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776,63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4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 827,96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051,32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776,63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73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4,99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8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4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5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4,99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8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49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0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7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1,54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7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3,84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20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1,54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7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3,84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3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ежемесячного денежного вознаграждения за классное руководство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83,51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89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66,01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4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4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41,40000</w:t>
            </w:r>
          </w:p>
        </w:tc>
      </w:tr>
      <w:tr w:rsidR="00684EBB" w:rsidRPr="00684EBB" w:rsidTr="00B40AFB">
        <w:trPr>
          <w:trHeight w:val="7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6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7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69,70000</w:t>
            </w:r>
          </w:p>
        </w:tc>
      </w:tr>
      <w:tr w:rsidR="00684EBB" w:rsidRPr="00684EBB" w:rsidTr="00B40AFB">
        <w:trPr>
          <w:trHeight w:val="7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19,01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8,21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1,70000</w:t>
            </w:r>
          </w:p>
        </w:tc>
      </w:tr>
      <w:tr w:rsidR="00B40AFB" w:rsidRPr="00684EBB" w:rsidTr="00B40AFB">
        <w:trPr>
          <w:trHeight w:val="105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83,51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8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66,01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4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41,4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6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7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69,70000</w:t>
            </w:r>
          </w:p>
        </w:tc>
      </w:tr>
      <w:tr w:rsidR="00B40AFB" w:rsidRPr="00684EBB" w:rsidTr="00B40AFB">
        <w:trPr>
          <w:trHeight w:val="101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19,01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8,21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1,7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695,1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8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79,7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1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6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695,1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8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79,7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1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6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695,1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8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79,7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1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6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18,5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82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79,7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1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60000</w:t>
            </w:r>
          </w:p>
        </w:tc>
      </w:tr>
      <w:tr w:rsidR="00684EBB" w:rsidRPr="00684EBB" w:rsidTr="00B40AFB">
        <w:trPr>
          <w:trHeight w:val="6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0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питания учащихся в общеобразовательных организаци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4,8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9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5,1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8,4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,6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4,8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9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5,1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8,4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,6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ание (завтрак или полдник) детей из многодетных семей, обучающихся в общеобразовательных организаци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,0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,5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4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5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,0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,5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4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5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ание (завтрак и обед ) детей - инвалидов  обучающихся в общеобразовательных организаци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5,3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0,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6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7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5,3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0,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76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7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4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0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00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1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4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0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00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1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пищеблоков общеобразовательных организаций Магаданской области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5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45,2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96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29,1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98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7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3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45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1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96,8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4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8,4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,2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8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45,2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96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29,1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98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7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3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45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1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96,8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4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8,4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,2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8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6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мероприятий по предупреждению и борьбе с коронавирусом на территории Магаданской области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7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 на решение вопросов местного значения (средства на поощрение достижения наилучших показателей деятельности органов местного самоуправления по итогам 2019 года)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8,5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8,5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3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8,5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8,5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6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8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реконструкции и капитальному ремонту общеобразовательны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0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67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0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67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B5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0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0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9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единой субвенции бюджетам городских округов в рамках подпрограммы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развитием отрасли образования в Магаданской области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ой программы Магаданской области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образования в Магаданской области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 2022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554,90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857,83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34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347,80000</w:t>
            </w:r>
          </w:p>
        </w:tc>
      </w:tr>
      <w:tr w:rsidR="00B40AFB" w:rsidRPr="00684EBB" w:rsidTr="00B40AFB">
        <w:trPr>
          <w:trHeight w:val="23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554,90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857,83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34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347,80000</w:t>
            </w:r>
          </w:p>
        </w:tc>
      </w:tr>
      <w:tr w:rsidR="00B40AFB" w:rsidRPr="00684EBB" w:rsidTr="00B40AFB">
        <w:trPr>
          <w:trHeight w:val="8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0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в образовательных учреждени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5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25,10000</w:t>
            </w:r>
          </w:p>
        </w:tc>
      </w:tr>
      <w:tr w:rsidR="00684EBB" w:rsidRPr="00684EBB" w:rsidTr="00B40AFB">
        <w:trPr>
          <w:trHeight w:val="8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4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39,60000</w:t>
            </w:r>
          </w:p>
        </w:tc>
      </w:tr>
      <w:tr w:rsidR="00684EBB" w:rsidRPr="00684EBB" w:rsidTr="00B40AFB">
        <w:trPr>
          <w:trHeight w:val="8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5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5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25,1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4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39,6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5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образование в сфере образования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706,98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42,8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75,08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67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10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10,9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1,31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4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9,9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,4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295,6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18,7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75,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28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3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36,5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706,98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42,89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75,086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6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1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10,9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1,31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9,9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,4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295,6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18,7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75,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3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36,5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706,98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42,8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75,08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10,9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11,31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9,91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,4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295,6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18,7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75,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3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36,5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деятельности (оказание услуг) подведомственных учреждений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581,5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12,6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68,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98,8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52,20000</w:t>
            </w:r>
          </w:p>
        </w:tc>
      </w:tr>
      <w:tr w:rsidR="00B40AFB" w:rsidRPr="00684EBB" w:rsidTr="00B40AFB">
        <w:trPr>
          <w:trHeight w:val="10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581,5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12,6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68,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98,8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52,20000</w:t>
            </w:r>
          </w:p>
        </w:tc>
      </w:tr>
      <w:tr w:rsidR="00B40AFB" w:rsidRPr="00684EBB" w:rsidTr="00B40AFB">
        <w:trPr>
          <w:trHeight w:val="7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 государственного (муниципального) задания на оказание государственных (муниципальных) услуг (выполнение работ)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3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33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3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1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10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3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33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3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1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10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50000</w:t>
            </w:r>
          </w:p>
        </w:tc>
      </w:tr>
      <w:tr w:rsidR="00B40AFB" w:rsidRPr="00684EBB" w:rsidTr="00B40AFB">
        <w:trPr>
          <w:trHeight w:val="14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50000</w:t>
            </w:r>
          </w:p>
        </w:tc>
      </w:tr>
      <w:tr w:rsidR="00B40AFB" w:rsidRPr="00684EBB" w:rsidTr="00B40AFB">
        <w:trPr>
          <w:trHeight w:val="109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80000</w:t>
            </w:r>
          </w:p>
        </w:tc>
      </w:tr>
      <w:tr w:rsidR="00B40AFB" w:rsidRPr="00684EBB" w:rsidTr="00B40AFB">
        <w:trPr>
          <w:trHeight w:val="21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80000</w:t>
            </w:r>
          </w:p>
        </w:tc>
      </w:tr>
      <w:tr w:rsidR="00B40AFB" w:rsidRPr="00684EBB" w:rsidTr="00B40AFB">
        <w:trPr>
          <w:trHeight w:val="197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1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97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1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8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6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20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20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22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20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20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85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,20000</w:t>
            </w:r>
          </w:p>
        </w:tc>
      </w:tr>
      <w:tr w:rsidR="00684EBB" w:rsidRPr="00684EBB" w:rsidTr="00B40AFB">
        <w:trPr>
          <w:trHeight w:val="8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8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,2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,2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9,20000</w:t>
            </w:r>
          </w:p>
        </w:tc>
      </w:tr>
      <w:tr w:rsidR="00B40AFB" w:rsidRPr="00684EBB" w:rsidTr="00B40AFB">
        <w:trPr>
          <w:trHeight w:val="105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шение вопросов местного значения (средства на поощрение достижения наилучших показателей деятельности органов местного самоуправления по итогам 2019 года)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4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112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4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9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9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единой субвенции бюджетам городских округов в рамках подпрограммы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развитием отрасли образования в Магаданской области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ой программы Магаданской области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образования в Магаданской области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 2022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20000</w:t>
            </w:r>
          </w:p>
        </w:tc>
      </w:tr>
      <w:tr w:rsidR="00B40AFB" w:rsidRPr="00684EBB" w:rsidTr="00B40AFB">
        <w:trPr>
          <w:trHeight w:val="177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20000</w:t>
            </w:r>
          </w:p>
        </w:tc>
      </w:tr>
      <w:tr w:rsidR="00B40AFB" w:rsidRPr="00684EBB" w:rsidTr="00B40AFB">
        <w:trPr>
          <w:trHeight w:val="82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3,3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3,3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3,3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3,3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выполнения функций Комитетом образования администрации Ягоднинского городского округа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80,3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35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4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75,4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9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30,5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5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14,7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403,2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07,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4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18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1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15,8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о оплате труда работников муниципальных органов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8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881,3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46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616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35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плату коммунальных услуг муниципальных органов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9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24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4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9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,20000</w:t>
            </w:r>
          </w:p>
        </w:tc>
      </w:tr>
      <w:tr w:rsidR="00B40AFB" w:rsidRPr="00684EBB" w:rsidTr="00B40AFB">
        <w:trPr>
          <w:trHeight w:val="29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4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60000</w:t>
            </w:r>
          </w:p>
        </w:tc>
      </w:tr>
      <w:tr w:rsidR="00B40AFB" w:rsidRPr="00684EBB" w:rsidTr="00B40AFB">
        <w:trPr>
          <w:trHeight w:val="17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7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2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4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5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14,7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, организация и проведение мероприятий в сфере образования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2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2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2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, организация и проведение мероприятий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000</w:t>
            </w:r>
          </w:p>
        </w:tc>
      </w:tr>
      <w:tr w:rsidR="00684EBB" w:rsidRPr="00684EBB" w:rsidTr="00B40AFB">
        <w:trPr>
          <w:trHeight w:val="7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2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проприятия по установке ограждений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,2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,2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1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ьные мероприятия в рамках реализации федерального проекта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ая школа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ционального проекта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5,3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4,85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0,5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6,91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4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,21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9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9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85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5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5,3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4,85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0,5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6,91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4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,21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9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9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85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5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1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42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5,3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4,85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0,5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6,91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4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,21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9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94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8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85,369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4,85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0,51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2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6,91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,21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9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9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8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ьные мероприятия в рамках реализации федерального проекта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пех каждого ребенка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ционального проекта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46,1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8,6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4,3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9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0,8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46,1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8,6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4,3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9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0,8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77,8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6,5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5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2,9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000</w:t>
            </w:r>
          </w:p>
        </w:tc>
      </w:tr>
      <w:tr w:rsidR="00B40AFB" w:rsidRPr="00684EBB" w:rsidTr="00B40AFB">
        <w:trPr>
          <w:trHeight w:val="105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,2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3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1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46,1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8,6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4,3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9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0,8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46,1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8,6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4,3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9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0,8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86,5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22,9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0000</w:t>
            </w:r>
          </w:p>
        </w:tc>
      </w:tr>
      <w:tr w:rsidR="00684EBB" w:rsidRPr="00684EBB" w:rsidTr="00B40AFB">
        <w:trPr>
          <w:trHeight w:val="46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,2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3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ьные мероприятия в рамках реализации федерального проекта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фровая образовательная среда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ционального проекта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образования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5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="00425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40AF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учреждения, подведомственные Комитету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684EBB" w:rsidRPr="00684EBB" w:rsidTr="00B40AFB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EBB" w:rsidRPr="00B40AFB" w:rsidRDefault="00684EBB" w:rsidP="0068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</w:tbl>
    <w:p w:rsidR="00E916EC" w:rsidRPr="00056027" w:rsidRDefault="00425D94" w:rsidP="00AE5D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»</w:t>
      </w:r>
      <w:r w:rsidR="00E22142" w:rsidRPr="0089331D">
        <w:rPr>
          <w:rFonts w:ascii="Times New Roman" w:hAnsi="Times New Roman" w:cs="Times New Roman"/>
          <w:sz w:val="16"/>
          <w:szCs w:val="16"/>
        </w:rPr>
        <w:t>.</w:t>
      </w:r>
    </w:p>
    <w:sectPr w:rsidR="00E916EC" w:rsidRPr="00056027" w:rsidSect="00CD6810">
      <w:pgSz w:w="16838" w:h="11905" w:orient="landscape"/>
      <w:pgMar w:top="567" w:right="1134" w:bottom="567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C1" w:rsidRDefault="005063C1" w:rsidP="00235DF5">
      <w:pPr>
        <w:spacing w:after="0" w:line="240" w:lineRule="auto"/>
      </w:pPr>
      <w:r>
        <w:separator/>
      </w:r>
    </w:p>
  </w:endnote>
  <w:endnote w:type="continuationSeparator" w:id="1">
    <w:p w:rsidR="005063C1" w:rsidRDefault="005063C1" w:rsidP="0023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C1" w:rsidRDefault="005063C1" w:rsidP="00235DF5">
      <w:pPr>
        <w:spacing w:after="0" w:line="240" w:lineRule="auto"/>
      </w:pPr>
      <w:r>
        <w:separator/>
      </w:r>
    </w:p>
  </w:footnote>
  <w:footnote w:type="continuationSeparator" w:id="1">
    <w:p w:rsidR="005063C1" w:rsidRDefault="005063C1" w:rsidP="0023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3B"/>
    <w:multiLevelType w:val="hybridMultilevel"/>
    <w:tmpl w:val="2160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67D"/>
    <w:multiLevelType w:val="hybridMultilevel"/>
    <w:tmpl w:val="7324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6D02"/>
    <w:multiLevelType w:val="hybridMultilevel"/>
    <w:tmpl w:val="6A3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0F144C"/>
    <w:multiLevelType w:val="hybridMultilevel"/>
    <w:tmpl w:val="C86A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5739"/>
    <w:multiLevelType w:val="hybridMultilevel"/>
    <w:tmpl w:val="E294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224AD"/>
    <w:multiLevelType w:val="hybridMultilevel"/>
    <w:tmpl w:val="B444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4FD9"/>
    <w:multiLevelType w:val="hybridMultilevel"/>
    <w:tmpl w:val="F6E6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E70BD"/>
    <w:multiLevelType w:val="hybridMultilevel"/>
    <w:tmpl w:val="989629AE"/>
    <w:lvl w:ilvl="0" w:tplc="6A280352">
      <w:start w:val="1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2AC34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C064C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B4049E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009A04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D2BE0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76E2A4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247680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CAF438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2E3DCA"/>
    <w:multiLevelType w:val="multilevel"/>
    <w:tmpl w:val="3D20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7286"/>
    <w:multiLevelType w:val="hybridMultilevel"/>
    <w:tmpl w:val="8BB04FBC"/>
    <w:lvl w:ilvl="0" w:tplc="4F282D80">
      <w:start w:val="4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69BDE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6C9E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C3F5A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A61EA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EA590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68AA6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00CFE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6D534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92527A"/>
    <w:multiLevelType w:val="hybridMultilevel"/>
    <w:tmpl w:val="E178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  <w:num w:numId="16">
    <w:abstractNumId w:val="9"/>
  </w:num>
  <w:num w:numId="17">
    <w:abstractNumId w:val="6"/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24C4"/>
    <w:rsid w:val="0000069E"/>
    <w:rsid w:val="00006ECF"/>
    <w:rsid w:val="00013FB0"/>
    <w:rsid w:val="000161D2"/>
    <w:rsid w:val="00017301"/>
    <w:rsid w:val="00020383"/>
    <w:rsid w:val="00023F03"/>
    <w:rsid w:val="00034E3D"/>
    <w:rsid w:val="00036A4B"/>
    <w:rsid w:val="00040807"/>
    <w:rsid w:val="0005599B"/>
    <w:rsid w:val="00056027"/>
    <w:rsid w:val="00057CF5"/>
    <w:rsid w:val="00060D0C"/>
    <w:rsid w:val="00066704"/>
    <w:rsid w:val="0006753B"/>
    <w:rsid w:val="00082C94"/>
    <w:rsid w:val="00083533"/>
    <w:rsid w:val="00084BEA"/>
    <w:rsid w:val="00091930"/>
    <w:rsid w:val="00096049"/>
    <w:rsid w:val="00097FD3"/>
    <w:rsid w:val="000A6C06"/>
    <w:rsid w:val="000A779C"/>
    <w:rsid w:val="000B017F"/>
    <w:rsid w:val="000C3A75"/>
    <w:rsid w:val="000C7780"/>
    <w:rsid w:val="000D0190"/>
    <w:rsid w:val="000D02A4"/>
    <w:rsid w:val="000E2ED6"/>
    <w:rsid w:val="000F0613"/>
    <w:rsid w:val="000F2A81"/>
    <w:rsid w:val="000F709E"/>
    <w:rsid w:val="00104421"/>
    <w:rsid w:val="00111F57"/>
    <w:rsid w:val="00121974"/>
    <w:rsid w:val="00125E5A"/>
    <w:rsid w:val="001260CD"/>
    <w:rsid w:val="00126DA9"/>
    <w:rsid w:val="0013285C"/>
    <w:rsid w:val="00146C48"/>
    <w:rsid w:val="00154E31"/>
    <w:rsid w:val="001609E6"/>
    <w:rsid w:val="0017288A"/>
    <w:rsid w:val="00175AD8"/>
    <w:rsid w:val="00194E80"/>
    <w:rsid w:val="001B1E6E"/>
    <w:rsid w:val="001B3040"/>
    <w:rsid w:val="001B3C17"/>
    <w:rsid w:val="001B6A95"/>
    <w:rsid w:val="001C1613"/>
    <w:rsid w:val="001D0E67"/>
    <w:rsid w:val="001D2F9E"/>
    <w:rsid w:val="001D3C6C"/>
    <w:rsid w:val="001E106B"/>
    <w:rsid w:val="001E1446"/>
    <w:rsid w:val="001E39F7"/>
    <w:rsid w:val="001E3B85"/>
    <w:rsid w:val="001F1A7A"/>
    <w:rsid w:val="001F4869"/>
    <w:rsid w:val="00235DF5"/>
    <w:rsid w:val="00247A35"/>
    <w:rsid w:val="00250AFC"/>
    <w:rsid w:val="002672E6"/>
    <w:rsid w:val="002729C9"/>
    <w:rsid w:val="0027688B"/>
    <w:rsid w:val="00295D9C"/>
    <w:rsid w:val="002A5D1A"/>
    <w:rsid w:val="002A7E3B"/>
    <w:rsid w:val="002B4ACA"/>
    <w:rsid w:val="002B537F"/>
    <w:rsid w:val="002B67FA"/>
    <w:rsid w:val="002E1750"/>
    <w:rsid w:val="002E745B"/>
    <w:rsid w:val="002F5E3F"/>
    <w:rsid w:val="00302CFB"/>
    <w:rsid w:val="00304C78"/>
    <w:rsid w:val="00304E01"/>
    <w:rsid w:val="003076B9"/>
    <w:rsid w:val="00310896"/>
    <w:rsid w:val="00312331"/>
    <w:rsid w:val="00317E86"/>
    <w:rsid w:val="00325CD8"/>
    <w:rsid w:val="00327359"/>
    <w:rsid w:val="00330BC9"/>
    <w:rsid w:val="003402FC"/>
    <w:rsid w:val="00341547"/>
    <w:rsid w:val="003527F9"/>
    <w:rsid w:val="003732E2"/>
    <w:rsid w:val="003967DC"/>
    <w:rsid w:val="003A0CFA"/>
    <w:rsid w:val="003A6DC6"/>
    <w:rsid w:val="003B6D0B"/>
    <w:rsid w:val="003C1EC7"/>
    <w:rsid w:val="003C3DEB"/>
    <w:rsid w:val="003C7332"/>
    <w:rsid w:val="003D47B5"/>
    <w:rsid w:val="003F45D0"/>
    <w:rsid w:val="00401314"/>
    <w:rsid w:val="004064CF"/>
    <w:rsid w:val="004179F2"/>
    <w:rsid w:val="004231EA"/>
    <w:rsid w:val="00423E6B"/>
    <w:rsid w:val="0042578F"/>
    <w:rsid w:val="00425D94"/>
    <w:rsid w:val="00431F94"/>
    <w:rsid w:val="004348F4"/>
    <w:rsid w:val="00435EE3"/>
    <w:rsid w:val="004444BB"/>
    <w:rsid w:val="004606F0"/>
    <w:rsid w:val="0049677A"/>
    <w:rsid w:val="004A149E"/>
    <w:rsid w:val="004A1E55"/>
    <w:rsid w:val="004A2F69"/>
    <w:rsid w:val="004A3E6C"/>
    <w:rsid w:val="004A4B27"/>
    <w:rsid w:val="004A58ED"/>
    <w:rsid w:val="004A71F5"/>
    <w:rsid w:val="004A7A2C"/>
    <w:rsid w:val="004B08CE"/>
    <w:rsid w:val="004C0B30"/>
    <w:rsid w:val="004C5466"/>
    <w:rsid w:val="004D24E3"/>
    <w:rsid w:val="004D6454"/>
    <w:rsid w:val="005002A3"/>
    <w:rsid w:val="005063C1"/>
    <w:rsid w:val="0051598F"/>
    <w:rsid w:val="00525D98"/>
    <w:rsid w:val="00526CC0"/>
    <w:rsid w:val="0053695E"/>
    <w:rsid w:val="00546B2E"/>
    <w:rsid w:val="00553595"/>
    <w:rsid w:val="005755DE"/>
    <w:rsid w:val="005757C4"/>
    <w:rsid w:val="00583320"/>
    <w:rsid w:val="00583DDB"/>
    <w:rsid w:val="005A24C4"/>
    <w:rsid w:val="005C5B19"/>
    <w:rsid w:val="005E5879"/>
    <w:rsid w:val="006002C8"/>
    <w:rsid w:val="00605DD8"/>
    <w:rsid w:val="0062380D"/>
    <w:rsid w:val="00625050"/>
    <w:rsid w:val="006257BD"/>
    <w:rsid w:val="00631BE5"/>
    <w:rsid w:val="00637488"/>
    <w:rsid w:val="00660343"/>
    <w:rsid w:val="00661A82"/>
    <w:rsid w:val="00662B7F"/>
    <w:rsid w:val="0066551C"/>
    <w:rsid w:val="00680A72"/>
    <w:rsid w:val="00680E76"/>
    <w:rsid w:val="00682334"/>
    <w:rsid w:val="00684EBB"/>
    <w:rsid w:val="00685C8C"/>
    <w:rsid w:val="00691634"/>
    <w:rsid w:val="006A73C3"/>
    <w:rsid w:val="006B2002"/>
    <w:rsid w:val="006C1C57"/>
    <w:rsid w:val="006C2B45"/>
    <w:rsid w:val="006C61A6"/>
    <w:rsid w:val="006C7F7D"/>
    <w:rsid w:val="006D102C"/>
    <w:rsid w:val="006D26FB"/>
    <w:rsid w:val="006D46F7"/>
    <w:rsid w:val="006E46D1"/>
    <w:rsid w:val="006E7FAC"/>
    <w:rsid w:val="00704541"/>
    <w:rsid w:val="00705377"/>
    <w:rsid w:val="00706D46"/>
    <w:rsid w:val="00711182"/>
    <w:rsid w:val="00730DF8"/>
    <w:rsid w:val="007330F9"/>
    <w:rsid w:val="00745B2C"/>
    <w:rsid w:val="00745CC1"/>
    <w:rsid w:val="0074690B"/>
    <w:rsid w:val="0074718C"/>
    <w:rsid w:val="00782C5F"/>
    <w:rsid w:val="00786F3A"/>
    <w:rsid w:val="00795F69"/>
    <w:rsid w:val="007A59BA"/>
    <w:rsid w:val="007B0583"/>
    <w:rsid w:val="007B20B9"/>
    <w:rsid w:val="007B4E8F"/>
    <w:rsid w:val="007B7298"/>
    <w:rsid w:val="007C316E"/>
    <w:rsid w:val="007C5E17"/>
    <w:rsid w:val="007D013B"/>
    <w:rsid w:val="007E63F7"/>
    <w:rsid w:val="007F2650"/>
    <w:rsid w:val="007F26BC"/>
    <w:rsid w:val="007F582D"/>
    <w:rsid w:val="00806F9F"/>
    <w:rsid w:val="00811550"/>
    <w:rsid w:val="008177FD"/>
    <w:rsid w:val="00817B8C"/>
    <w:rsid w:val="00817DF9"/>
    <w:rsid w:val="00822836"/>
    <w:rsid w:val="00833660"/>
    <w:rsid w:val="00834BDB"/>
    <w:rsid w:val="0084135C"/>
    <w:rsid w:val="0084517C"/>
    <w:rsid w:val="00845B58"/>
    <w:rsid w:val="00847949"/>
    <w:rsid w:val="00860065"/>
    <w:rsid w:val="008718BF"/>
    <w:rsid w:val="00885A11"/>
    <w:rsid w:val="0089331D"/>
    <w:rsid w:val="0089502C"/>
    <w:rsid w:val="008A1552"/>
    <w:rsid w:val="008C29D6"/>
    <w:rsid w:val="008C5C84"/>
    <w:rsid w:val="008D3D49"/>
    <w:rsid w:val="008D7D44"/>
    <w:rsid w:val="008E3908"/>
    <w:rsid w:val="008F665A"/>
    <w:rsid w:val="00901A02"/>
    <w:rsid w:val="009117FF"/>
    <w:rsid w:val="00915768"/>
    <w:rsid w:val="00924A10"/>
    <w:rsid w:val="00926F85"/>
    <w:rsid w:val="00927949"/>
    <w:rsid w:val="00930F5E"/>
    <w:rsid w:val="0093556C"/>
    <w:rsid w:val="0093595D"/>
    <w:rsid w:val="0093719B"/>
    <w:rsid w:val="00940E48"/>
    <w:rsid w:val="0095501B"/>
    <w:rsid w:val="009635BC"/>
    <w:rsid w:val="00971B67"/>
    <w:rsid w:val="00984E96"/>
    <w:rsid w:val="0099076A"/>
    <w:rsid w:val="0099734B"/>
    <w:rsid w:val="009975C4"/>
    <w:rsid w:val="009B2053"/>
    <w:rsid w:val="009B50E8"/>
    <w:rsid w:val="009C74BD"/>
    <w:rsid w:val="009E1FA9"/>
    <w:rsid w:val="009E5773"/>
    <w:rsid w:val="00A01B16"/>
    <w:rsid w:val="00A02FD3"/>
    <w:rsid w:val="00A1101E"/>
    <w:rsid w:val="00A132D3"/>
    <w:rsid w:val="00A13CDE"/>
    <w:rsid w:val="00A1745F"/>
    <w:rsid w:val="00A23C64"/>
    <w:rsid w:val="00A274A8"/>
    <w:rsid w:val="00A3448A"/>
    <w:rsid w:val="00A4003B"/>
    <w:rsid w:val="00A413A3"/>
    <w:rsid w:val="00A43BF9"/>
    <w:rsid w:val="00A43E8D"/>
    <w:rsid w:val="00A50E7E"/>
    <w:rsid w:val="00A57A78"/>
    <w:rsid w:val="00A84FD0"/>
    <w:rsid w:val="00A93070"/>
    <w:rsid w:val="00AA09AD"/>
    <w:rsid w:val="00AB4A04"/>
    <w:rsid w:val="00AC0B09"/>
    <w:rsid w:val="00AC3092"/>
    <w:rsid w:val="00AC365E"/>
    <w:rsid w:val="00AD23B2"/>
    <w:rsid w:val="00AE5DD4"/>
    <w:rsid w:val="00AF12AE"/>
    <w:rsid w:val="00AF584B"/>
    <w:rsid w:val="00B003B0"/>
    <w:rsid w:val="00B10A37"/>
    <w:rsid w:val="00B21A9C"/>
    <w:rsid w:val="00B22A0B"/>
    <w:rsid w:val="00B24E00"/>
    <w:rsid w:val="00B3185E"/>
    <w:rsid w:val="00B40AFB"/>
    <w:rsid w:val="00B40D04"/>
    <w:rsid w:val="00B4260B"/>
    <w:rsid w:val="00B432C6"/>
    <w:rsid w:val="00B504AD"/>
    <w:rsid w:val="00B60056"/>
    <w:rsid w:val="00B654A7"/>
    <w:rsid w:val="00B7771A"/>
    <w:rsid w:val="00B81138"/>
    <w:rsid w:val="00BA0C11"/>
    <w:rsid w:val="00BA489D"/>
    <w:rsid w:val="00BA58AF"/>
    <w:rsid w:val="00BB0C14"/>
    <w:rsid w:val="00BB6E2E"/>
    <w:rsid w:val="00BC086E"/>
    <w:rsid w:val="00BC2BB5"/>
    <w:rsid w:val="00BD23FC"/>
    <w:rsid w:val="00BD5071"/>
    <w:rsid w:val="00BE0050"/>
    <w:rsid w:val="00BE0A57"/>
    <w:rsid w:val="00BE6B54"/>
    <w:rsid w:val="00C30B41"/>
    <w:rsid w:val="00C46E01"/>
    <w:rsid w:val="00C47BD1"/>
    <w:rsid w:val="00C5171C"/>
    <w:rsid w:val="00C526C0"/>
    <w:rsid w:val="00C543B4"/>
    <w:rsid w:val="00C57621"/>
    <w:rsid w:val="00C62B0D"/>
    <w:rsid w:val="00C64194"/>
    <w:rsid w:val="00C66F40"/>
    <w:rsid w:val="00C677DC"/>
    <w:rsid w:val="00C67C69"/>
    <w:rsid w:val="00C80D2E"/>
    <w:rsid w:val="00C8175F"/>
    <w:rsid w:val="00C82A9B"/>
    <w:rsid w:val="00C8520D"/>
    <w:rsid w:val="00C90B5C"/>
    <w:rsid w:val="00C9233A"/>
    <w:rsid w:val="00CA5532"/>
    <w:rsid w:val="00CB0651"/>
    <w:rsid w:val="00CB126F"/>
    <w:rsid w:val="00CB1E2F"/>
    <w:rsid w:val="00CB397F"/>
    <w:rsid w:val="00CC6B4A"/>
    <w:rsid w:val="00CD0418"/>
    <w:rsid w:val="00CD6810"/>
    <w:rsid w:val="00CD7EE7"/>
    <w:rsid w:val="00D01650"/>
    <w:rsid w:val="00D137DD"/>
    <w:rsid w:val="00D258C7"/>
    <w:rsid w:val="00D270BC"/>
    <w:rsid w:val="00D349CC"/>
    <w:rsid w:val="00D349FA"/>
    <w:rsid w:val="00D40D28"/>
    <w:rsid w:val="00D4323D"/>
    <w:rsid w:val="00D5131F"/>
    <w:rsid w:val="00D55D36"/>
    <w:rsid w:val="00D55F0E"/>
    <w:rsid w:val="00D83E3D"/>
    <w:rsid w:val="00DA02F9"/>
    <w:rsid w:val="00DC57DE"/>
    <w:rsid w:val="00DD1E58"/>
    <w:rsid w:val="00DD3CB0"/>
    <w:rsid w:val="00DD4802"/>
    <w:rsid w:val="00DE7AE4"/>
    <w:rsid w:val="00DF6117"/>
    <w:rsid w:val="00E010AD"/>
    <w:rsid w:val="00E02AB5"/>
    <w:rsid w:val="00E049EC"/>
    <w:rsid w:val="00E04A0A"/>
    <w:rsid w:val="00E176FF"/>
    <w:rsid w:val="00E216EC"/>
    <w:rsid w:val="00E22142"/>
    <w:rsid w:val="00E221E9"/>
    <w:rsid w:val="00E22F76"/>
    <w:rsid w:val="00E33667"/>
    <w:rsid w:val="00E349E0"/>
    <w:rsid w:val="00E44AB0"/>
    <w:rsid w:val="00E53363"/>
    <w:rsid w:val="00E565EC"/>
    <w:rsid w:val="00E6720F"/>
    <w:rsid w:val="00E701D7"/>
    <w:rsid w:val="00E75A06"/>
    <w:rsid w:val="00E80782"/>
    <w:rsid w:val="00E84434"/>
    <w:rsid w:val="00E90C3E"/>
    <w:rsid w:val="00E916EC"/>
    <w:rsid w:val="00EA21D1"/>
    <w:rsid w:val="00EC27EE"/>
    <w:rsid w:val="00ED455B"/>
    <w:rsid w:val="00EE11B8"/>
    <w:rsid w:val="00EF10D8"/>
    <w:rsid w:val="00EF3366"/>
    <w:rsid w:val="00F009F1"/>
    <w:rsid w:val="00F12F39"/>
    <w:rsid w:val="00F13117"/>
    <w:rsid w:val="00F31204"/>
    <w:rsid w:val="00F34941"/>
    <w:rsid w:val="00F41CDF"/>
    <w:rsid w:val="00F4323D"/>
    <w:rsid w:val="00F436A9"/>
    <w:rsid w:val="00F56AE6"/>
    <w:rsid w:val="00F74BFB"/>
    <w:rsid w:val="00F750CA"/>
    <w:rsid w:val="00F75A22"/>
    <w:rsid w:val="00F92663"/>
    <w:rsid w:val="00F926D9"/>
    <w:rsid w:val="00F965CF"/>
    <w:rsid w:val="00FA0EB9"/>
    <w:rsid w:val="00FA2D86"/>
    <w:rsid w:val="00FA721B"/>
    <w:rsid w:val="00FB0566"/>
    <w:rsid w:val="00FB3DE3"/>
    <w:rsid w:val="00FC4B3F"/>
    <w:rsid w:val="00FD18AB"/>
    <w:rsid w:val="00FD2498"/>
    <w:rsid w:val="00FD5E6F"/>
    <w:rsid w:val="00FE2019"/>
    <w:rsid w:val="00FE204F"/>
    <w:rsid w:val="00FE676F"/>
    <w:rsid w:val="00FE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4A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44BB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11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32D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bidi="en-US"/>
    </w:rPr>
  </w:style>
  <w:style w:type="paragraph" w:styleId="a6">
    <w:name w:val="Body Text"/>
    <w:basedOn w:val="a"/>
    <w:link w:val="a7"/>
    <w:rsid w:val="00175A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75A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DF5"/>
  </w:style>
  <w:style w:type="paragraph" w:styleId="aa">
    <w:name w:val="footer"/>
    <w:basedOn w:val="a"/>
    <w:link w:val="ab"/>
    <w:uiPriority w:val="99"/>
    <w:unhideWhenUsed/>
    <w:rsid w:val="002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DF5"/>
  </w:style>
  <w:style w:type="paragraph" w:styleId="ac">
    <w:name w:val="Balloon Text"/>
    <w:basedOn w:val="a"/>
    <w:link w:val="ad"/>
    <w:uiPriority w:val="99"/>
    <w:semiHidden/>
    <w:unhideWhenUsed/>
    <w:rsid w:val="00E0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49E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27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02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706D46"/>
    <w:rPr>
      <w:color w:val="800080"/>
      <w:u w:val="single"/>
    </w:rPr>
  </w:style>
  <w:style w:type="paragraph" w:customStyle="1" w:styleId="msonormal0">
    <w:name w:val="msonormal"/>
    <w:basedOn w:val="a"/>
    <w:rsid w:val="0070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6D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6D4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06D46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06D4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06D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6D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706D4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7511-2FCB-4D64-BE72-C4C25E9E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5820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</dc:creator>
  <cp:lastModifiedBy>BIV</cp:lastModifiedBy>
  <cp:revision>15</cp:revision>
  <cp:lastPrinted>2023-01-18T23:49:00Z</cp:lastPrinted>
  <dcterms:created xsi:type="dcterms:W3CDTF">2023-01-19T04:59:00Z</dcterms:created>
  <dcterms:modified xsi:type="dcterms:W3CDTF">2023-01-26T03:16:00Z</dcterms:modified>
</cp:coreProperties>
</file>